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4"/>
        <w:gridCol w:w="1546"/>
      </w:tblGrid>
      <w:tr w:rsidR="003542A2" w:rsidTr="00506293">
        <w:tc>
          <w:tcPr>
            <w:tcW w:w="8028" w:type="dxa"/>
            <w:shd w:val="clear" w:color="auto" w:fill="C6D9F1" w:themeFill="text2" w:themeFillTint="33"/>
          </w:tcPr>
          <w:p w:rsidR="003542A2" w:rsidRPr="003542A2" w:rsidRDefault="003542A2">
            <w:pPr>
              <w:rPr>
                <w:b/>
              </w:rPr>
            </w:pPr>
            <w:bookmarkStart w:id="0" w:name="_GoBack"/>
            <w:bookmarkEnd w:id="0"/>
            <w:r w:rsidRPr="003542A2">
              <w:rPr>
                <w:b/>
              </w:rPr>
              <w:t>Grade 1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:rsidR="004E2E39" w:rsidRDefault="004E2E39" w:rsidP="004E2E39">
            <w:pPr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  <w:p w:rsidR="003542A2" w:rsidRDefault="004E2E39" w:rsidP="004E2E39">
            <w:r w:rsidRPr="003542A2">
              <w:rPr>
                <w:b/>
              </w:rPr>
              <w:t>Lessons/Ideas</w:t>
            </w:r>
          </w:p>
        </w:tc>
      </w:tr>
      <w:tr w:rsidR="003542A2" w:rsidTr="00506293">
        <w:tc>
          <w:tcPr>
            <w:tcW w:w="8028" w:type="dxa"/>
            <w:shd w:val="clear" w:color="auto" w:fill="8DB3E2" w:themeFill="text2" w:themeFillTint="66"/>
          </w:tcPr>
          <w:p w:rsidR="003542A2" w:rsidRPr="003542A2" w:rsidRDefault="003542A2" w:rsidP="003542A2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548" w:type="dxa"/>
            <w:shd w:val="clear" w:color="auto" w:fill="8DB3E2" w:themeFill="text2" w:themeFillTint="66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>
            <w:pPr>
              <w:rPr>
                <w:b/>
              </w:rPr>
            </w:pPr>
            <w:r w:rsidRPr="003542A2">
              <w:rPr>
                <w:b/>
              </w:rPr>
              <w:t>Life Science – Needs and Characteristics of Living Things (LT)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>
            <w:r w:rsidRPr="003542A2">
              <w:t>LT1.1 Differentiate between living things according to observable characteristics</w:t>
            </w:r>
            <w:r w:rsidR="00A552FD">
              <w:t xml:space="preserve">, including appearance and </w:t>
            </w:r>
            <w:proofErr w:type="spellStart"/>
            <w:r w:rsidR="00A552FD">
              <w:t>behaviour</w:t>
            </w:r>
            <w:proofErr w:type="spellEnd"/>
            <w:r w:rsidRPr="003542A2">
              <w:t>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 w:rsidP="00A552FD">
            <w:r w:rsidRPr="003542A2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 xml:space="preserve">LT1.2 </w:t>
            </w:r>
            <w:r w:rsidR="00A552FD">
              <w:rPr>
                <w:rFonts w:eastAsia="Calibri" w:cs="Arial"/>
              </w:rPr>
              <w:t>Analyze different ways in which</w:t>
            </w:r>
            <w:r w:rsidRPr="003542A2">
              <w:rPr>
                <w:rFonts w:eastAsia="Calibri" w:cs="Arial"/>
              </w:rPr>
              <w:t xml:space="preserve"> plants, animals, and humans </w:t>
            </w:r>
            <w:r w:rsidR="00A552FD">
              <w:rPr>
                <w:rFonts w:eastAsia="Calibri" w:cs="Arial"/>
              </w:rPr>
              <w:t>interact with various natural and constructed environments to meet their basic needs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 w:rsidP="005C33AE">
            <w:pPr>
              <w:rPr>
                <w:b/>
              </w:rPr>
            </w:pPr>
            <w:r>
              <w:rPr>
                <w:b/>
              </w:rPr>
              <w:t xml:space="preserve">Physical Science – </w:t>
            </w:r>
            <w:r w:rsidR="005C33AE">
              <w:rPr>
                <w:b/>
              </w:rPr>
              <w:t>Using Objects and Materials</w:t>
            </w:r>
            <w:r>
              <w:rPr>
                <w:b/>
              </w:rPr>
              <w:t xml:space="preserve"> (OM)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 w:rsidP="00A552FD">
            <w:r w:rsidRPr="003542A2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 xml:space="preserve">OM1.1 </w:t>
            </w:r>
            <w:r w:rsidRPr="003542A2">
              <w:rPr>
                <w:rFonts w:eastAsia="Calibri" w:cs="Arial"/>
              </w:rPr>
              <w:t>In</w:t>
            </w:r>
            <w:r w:rsidR="00A552FD">
              <w:rPr>
                <w:rFonts w:eastAsia="Calibri" w:cs="Arial"/>
              </w:rPr>
              <w:t>vestigate observable characteristics and uses of natural and constructed objects and materials in their environment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 w:rsidP="00A552FD">
            <w:r w:rsidRPr="003542A2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 xml:space="preserve">OM1.2 </w:t>
            </w:r>
            <w:r w:rsidR="00A552FD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Examine methods of altering and combining materials to create objects that meet student and/or teacher specified criteria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 w:rsidP="005C33AE">
            <w:pPr>
              <w:rPr>
                <w:b/>
              </w:rPr>
            </w:pPr>
            <w:r>
              <w:rPr>
                <w:b/>
              </w:rPr>
              <w:t xml:space="preserve">Physical Science – </w:t>
            </w:r>
            <w:r w:rsidR="005C33AE">
              <w:rPr>
                <w:b/>
              </w:rPr>
              <w:t>Using Our Senses</w:t>
            </w:r>
            <w:r>
              <w:rPr>
                <w:b/>
              </w:rPr>
              <w:t xml:space="preserve"> (SE)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 w:rsidP="00A552FD">
            <w:r w:rsidRPr="003542A2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  <w:lang w:val="fr-CA"/>
              </w:rPr>
              <w:t xml:space="preserve">SE1.1 </w:t>
            </w:r>
            <w:r w:rsidR="00A552FD">
              <w:rPr>
                <w:rFonts w:eastAsia="Calibri" w:cs="Arial"/>
              </w:rPr>
              <w:t>Investigate characteristics of the five traditional external senses</w:t>
            </w:r>
            <w:r w:rsidR="00195A66">
              <w:rPr>
                <w:rFonts w:eastAsia="Calibri" w:cs="Arial"/>
              </w:rPr>
              <w:t xml:space="preserve"> (i.e., sight, sound, smell, touch, and taste)</w:t>
            </w:r>
            <w:r w:rsidR="00A552FD">
              <w:rPr>
                <w:rFonts w:eastAsia="Calibri" w:cs="Arial"/>
              </w:rPr>
              <w:t xml:space="preserve"> in humans and animals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 w:rsidP="005C33AE">
            <w:r w:rsidRPr="003542A2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 xml:space="preserve">SE1.2 </w:t>
            </w:r>
            <w:r w:rsidR="005C33AE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Explore how humans and animals use their senses to interact with their environment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>
            <w:pPr>
              <w:rPr>
                <w:b/>
              </w:rPr>
            </w:pPr>
            <w:r>
              <w:rPr>
                <w:b/>
              </w:rPr>
              <w:t>Earth and Space Science – Daily and Seasonal Changes (DS)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 w:rsidP="005C33AE">
            <w:r w:rsidRPr="003542A2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 xml:space="preserve">DS1.1 </w:t>
            </w:r>
            <w:r w:rsidRPr="003542A2">
              <w:rPr>
                <w:rFonts w:eastAsia="Calibri" w:cs="Arial"/>
              </w:rPr>
              <w:t xml:space="preserve">Compare and represent daily and seasonal changes </w:t>
            </w:r>
            <w:r w:rsidR="005C33AE">
              <w:rPr>
                <w:rFonts w:eastAsia="Calibri" w:cs="Arial"/>
              </w:rPr>
              <w:t>of natural phenomena through observing, measuring, sequencing, and recording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3542A2" w:rsidRDefault="003542A2">
            <w:r w:rsidRPr="003542A2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DS1.2 Inquire into the ways in which plants, animals, and humans adapt to daily and seasonal changes</w:t>
            </w:r>
            <w:r w:rsidR="005C33AE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 xml:space="preserve"> by changing their appearance, behavior, and/or location</w:t>
            </w:r>
            <w:r w:rsidRPr="003542A2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  <w:shd w:val="clear" w:color="auto" w:fill="8DB3E2" w:themeFill="text2" w:themeFillTint="66"/>
          </w:tcPr>
          <w:p w:rsidR="003542A2" w:rsidRPr="003542A2" w:rsidRDefault="003542A2" w:rsidP="003542A2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548" w:type="dxa"/>
          </w:tcPr>
          <w:p w:rsidR="003542A2" w:rsidRDefault="003542A2"/>
        </w:tc>
      </w:tr>
      <w:tr w:rsidR="00020569" w:rsidTr="00541267">
        <w:tc>
          <w:tcPr>
            <w:tcW w:w="8028" w:type="dxa"/>
          </w:tcPr>
          <w:p w:rsidR="00020569" w:rsidRDefault="00A45AE9" w:rsidP="00020569">
            <w:pPr>
              <w:rPr>
                <w:b/>
              </w:rPr>
            </w:pPr>
            <w:r>
              <w:rPr>
                <w:b/>
              </w:rPr>
              <w:t>Interactions and Interdependence of Nations</w:t>
            </w:r>
            <w:r w:rsidR="002C6326">
              <w:rPr>
                <w:b/>
              </w:rPr>
              <w:t>. (IN)</w:t>
            </w:r>
          </w:p>
        </w:tc>
        <w:tc>
          <w:tcPr>
            <w:tcW w:w="1548" w:type="dxa"/>
          </w:tcPr>
          <w:p w:rsidR="00020569" w:rsidRDefault="00020569"/>
        </w:tc>
      </w:tr>
      <w:tr w:rsidR="003542A2" w:rsidTr="00541267">
        <w:tc>
          <w:tcPr>
            <w:tcW w:w="8028" w:type="dxa"/>
          </w:tcPr>
          <w:p w:rsidR="003542A2" w:rsidRPr="003542A2" w:rsidRDefault="003542A2" w:rsidP="003542A2">
            <w:pPr>
              <w:tabs>
                <w:tab w:val="left" w:pos="-288"/>
              </w:tabs>
              <w:rPr>
                <w:rFonts w:cs="Arial"/>
              </w:rPr>
            </w:pPr>
            <w:r>
              <w:rPr>
                <w:rFonts w:cs="Arial"/>
              </w:rPr>
              <w:t>IN1.3 Assess ways in which relationships help to meet human needs.</w:t>
            </w:r>
          </w:p>
        </w:tc>
        <w:tc>
          <w:tcPr>
            <w:tcW w:w="1548" w:type="dxa"/>
          </w:tcPr>
          <w:p w:rsidR="003542A2" w:rsidRDefault="003542A2"/>
        </w:tc>
      </w:tr>
      <w:tr w:rsidR="00020569" w:rsidTr="00541267">
        <w:tc>
          <w:tcPr>
            <w:tcW w:w="8028" w:type="dxa"/>
          </w:tcPr>
          <w:p w:rsidR="00020569" w:rsidRPr="00020569" w:rsidRDefault="00A45AE9" w:rsidP="003542A2">
            <w:pPr>
              <w:tabs>
                <w:tab w:val="left" w:pos="-288"/>
              </w:tabs>
              <w:rPr>
                <w:rFonts w:cs="Arial"/>
                <w:b/>
              </w:rPr>
            </w:pPr>
            <w:r>
              <w:rPr>
                <w:b/>
              </w:rPr>
              <w:t>Dynamic Relationships</w:t>
            </w:r>
            <w:r w:rsidR="002C6326">
              <w:rPr>
                <w:b/>
              </w:rPr>
              <w:t>. (DR)</w:t>
            </w:r>
          </w:p>
        </w:tc>
        <w:tc>
          <w:tcPr>
            <w:tcW w:w="1548" w:type="dxa"/>
          </w:tcPr>
          <w:p w:rsidR="00020569" w:rsidRDefault="00020569"/>
        </w:tc>
      </w:tr>
      <w:tr w:rsidR="003542A2" w:rsidTr="00541267">
        <w:tc>
          <w:tcPr>
            <w:tcW w:w="8028" w:type="dxa"/>
          </w:tcPr>
          <w:p w:rsidR="003542A2" w:rsidRPr="009173DD" w:rsidRDefault="009173DD" w:rsidP="009173DD">
            <w:pPr>
              <w:tabs>
                <w:tab w:val="left" w:pos="-288"/>
              </w:tabs>
              <w:rPr>
                <w:color w:val="000000"/>
              </w:rPr>
            </w:pPr>
            <w:r w:rsidRPr="006026A0">
              <w:rPr>
                <w:color w:val="000000"/>
              </w:rPr>
              <w:t xml:space="preserve">DR1.3   Demonstrate awareness of </w:t>
            </w:r>
            <w:r>
              <w:rPr>
                <w:color w:val="000000"/>
              </w:rPr>
              <w:t xml:space="preserve">human’s reliance on </w:t>
            </w:r>
            <w:r w:rsidRPr="006026A0">
              <w:rPr>
                <w:color w:val="000000"/>
              </w:rPr>
              <w:t>the natural environment</w:t>
            </w:r>
            <w:r>
              <w:rPr>
                <w:color w:val="000000"/>
              </w:rPr>
              <w:t xml:space="preserve"> to meet needs, and how location affects families in meeting needs and wants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9173DD" w:rsidRDefault="009173DD" w:rsidP="00050652">
            <w:pPr>
              <w:tabs>
                <w:tab w:val="left" w:pos="-28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R1.4   </w:t>
            </w:r>
            <w:r w:rsidR="00050652">
              <w:rPr>
                <w:color w:val="000000"/>
              </w:rPr>
              <w:t>Recognize</w:t>
            </w:r>
            <w:r w:rsidRPr="006026A0">
              <w:rPr>
                <w:color w:val="000000"/>
              </w:rPr>
              <w:t xml:space="preserve"> globes and maps as representations of the surface of the Earth, and distinguish land and water masses on globes and maps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  <w:shd w:val="clear" w:color="auto" w:fill="8DB3E2" w:themeFill="text2" w:themeFillTint="66"/>
          </w:tcPr>
          <w:p w:rsidR="003542A2" w:rsidRPr="00FF6E52" w:rsidRDefault="00FF6E52" w:rsidP="00FF6E52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FF6E52" w:rsidRDefault="00050652">
            <w:pPr>
              <w:rPr>
                <w:b/>
              </w:rPr>
            </w:pPr>
            <w:r>
              <w:rPr>
                <w:b/>
              </w:rPr>
              <w:t>Understanding, Skills, and confidences (USC)</w:t>
            </w:r>
            <w:r w:rsidR="00FF6E52">
              <w:rPr>
                <w:b/>
              </w:rPr>
              <w:t>.</w:t>
            </w:r>
          </w:p>
        </w:tc>
        <w:tc>
          <w:tcPr>
            <w:tcW w:w="1548" w:type="dxa"/>
          </w:tcPr>
          <w:p w:rsidR="003542A2" w:rsidRDefault="003542A2"/>
        </w:tc>
      </w:tr>
      <w:tr w:rsidR="003542A2" w:rsidTr="00541267">
        <w:tc>
          <w:tcPr>
            <w:tcW w:w="8028" w:type="dxa"/>
          </w:tcPr>
          <w:p w:rsidR="003542A2" w:rsidRPr="00FF6E52" w:rsidRDefault="00FF6E52">
            <w:pPr>
              <w:rPr>
                <w:rFonts w:eastAsia="Calibri" w:cs="Arial"/>
              </w:rPr>
            </w:pPr>
            <w:r w:rsidRPr="00FF6E52">
              <w:rPr>
                <w:rFonts w:eastAsia="Calibri" w:cs="Arial"/>
              </w:rPr>
              <w:t xml:space="preserve">USC1.1 Examine healthy </w:t>
            </w:r>
            <w:proofErr w:type="spellStart"/>
            <w:r w:rsidRPr="00FF6E52">
              <w:rPr>
                <w:rFonts w:eastAsia="Calibri" w:cs="Arial"/>
              </w:rPr>
              <w:t>behaviours</w:t>
            </w:r>
            <w:proofErr w:type="spellEnd"/>
            <w:r w:rsidR="00050652">
              <w:rPr>
                <w:rFonts w:eastAsia="Calibri" w:cs="Arial"/>
              </w:rPr>
              <w:t xml:space="preserve"> and opportunities</w:t>
            </w:r>
            <w:r w:rsidRPr="00FF6E52">
              <w:rPr>
                <w:rFonts w:eastAsia="Calibri" w:cs="Arial"/>
              </w:rPr>
              <w:t xml:space="preserve"> and begin to determine how these </w:t>
            </w:r>
            <w:proofErr w:type="spellStart"/>
            <w:r w:rsidRPr="00FF6E52">
              <w:rPr>
                <w:rFonts w:eastAsia="Calibri" w:cs="Arial"/>
              </w:rPr>
              <w:t>behaviours</w:t>
            </w:r>
            <w:proofErr w:type="spellEnd"/>
            <w:r w:rsidR="00050652">
              <w:rPr>
                <w:rFonts w:eastAsia="Calibri" w:cs="Arial"/>
              </w:rPr>
              <w:t xml:space="preserve"> and opportunities</w:t>
            </w:r>
            <w:r w:rsidRPr="00FF6E52">
              <w:rPr>
                <w:rFonts w:eastAsia="Calibri" w:cs="Arial"/>
              </w:rPr>
              <w:t xml:space="preserve"> may affect personal well-being. </w:t>
            </w:r>
          </w:p>
        </w:tc>
        <w:tc>
          <w:tcPr>
            <w:tcW w:w="1548" w:type="dxa"/>
          </w:tcPr>
          <w:p w:rsidR="003542A2" w:rsidRDefault="003542A2"/>
        </w:tc>
      </w:tr>
      <w:tr w:rsidR="00C11937" w:rsidTr="00541267">
        <w:tc>
          <w:tcPr>
            <w:tcW w:w="8028" w:type="dxa"/>
          </w:tcPr>
          <w:p w:rsidR="00C11937" w:rsidRDefault="00C11937">
            <w:r w:rsidRPr="00C11937">
              <w:rPr>
                <w:rFonts w:eastAsia="Calibri" w:cs="Arial"/>
              </w:rPr>
              <w:t>USC1.5 Explore the connection between a healthy sense of self and one’s positive relationship with others and the environment.</w:t>
            </w:r>
            <w:r w:rsidRPr="00084CDF">
              <w:rPr>
                <w:rFonts w:eastAsia="Calibri" w:cs="Arial"/>
              </w:rPr>
              <w:t xml:space="preserve"> </w:t>
            </w:r>
          </w:p>
        </w:tc>
        <w:tc>
          <w:tcPr>
            <w:tcW w:w="1548" w:type="dxa"/>
          </w:tcPr>
          <w:p w:rsidR="00C11937" w:rsidRDefault="00C11937"/>
        </w:tc>
      </w:tr>
    </w:tbl>
    <w:p w:rsidR="004E2E39" w:rsidRDefault="004E2E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2"/>
        <w:gridCol w:w="1628"/>
      </w:tblGrid>
      <w:tr w:rsidR="003542A2" w:rsidTr="004E2E39">
        <w:tc>
          <w:tcPr>
            <w:tcW w:w="7905" w:type="dxa"/>
            <w:shd w:val="clear" w:color="auto" w:fill="C6D9F1" w:themeFill="text2" w:themeFillTint="33"/>
          </w:tcPr>
          <w:p w:rsidR="003542A2" w:rsidRDefault="00FF6E52">
            <w:pPr>
              <w:rPr>
                <w:b/>
              </w:rPr>
            </w:pPr>
            <w:r>
              <w:rPr>
                <w:b/>
              </w:rPr>
              <w:lastRenderedPageBreak/>
              <w:t>Grade 2</w:t>
            </w:r>
          </w:p>
          <w:p w:rsidR="004E2E39" w:rsidRPr="00FF6E52" w:rsidRDefault="004E2E39">
            <w:pPr>
              <w:rPr>
                <w:b/>
              </w:rPr>
            </w:pPr>
          </w:p>
        </w:tc>
        <w:tc>
          <w:tcPr>
            <w:tcW w:w="1671" w:type="dxa"/>
          </w:tcPr>
          <w:p w:rsidR="003542A2" w:rsidRDefault="003542A2"/>
        </w:tc>
      </w:tr>
      <w:tr w:rsidR="003542A2" w:rsidTr="004E2E39">
        <w:tc>
          <w:tcPr>
            <w:tcW w:w="7905" w:type="dxa"/>
            <w:shd w:val="clear" w:color="auto" w:fill="8DB3E2" w:themeFill="text2" w:themeFillTint="66"/>
          </w:tcPr>
          <w:p w:rsidR="003542A2" w:rsidRPr="00FF6E52" w:rsidRDefault="00FF6E52" w:rsidP="00FF6E52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FF6E52" w:rsidRDefault="00FF6E52">
            <w:pPr>
              <w:rPr>
                <w:b/>
              </w:rPr>
            </w:pPr>
            <w:r>
              <w:rPr>
                <w:b/>
              </w:rPr>
              <w:t>Life Science – Animal Growth and Changes (AN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F6E52" w:rsidP="00A41966">
            <w:r w:rsidRPr="00DA62A6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AN2.1</w:t>
            </w:r>
            <w:r w:rsidRPr="00DA62A6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DA62A6">
              <w:rPr>
                <w:rFonts w:eastAsia="Calibri" w:cs="Arial"/>
              </w:rPr>
              <w:t>Analyze the</w:t>
            </w:r>
            <w:r w:rsidR="00A41966">
              <w:rPr>
                <w:rFonts w:eastAsia="Calibri" w:cs="Arial"/>
              </w:rPr>
              <w:t xml:space="preserve"> growth and development of </w:t>
            </w:r>
            <w:r w:rsidRPr="00DA62A6">
              <w:rPr>
                <w:rFonts w:eastAsia="Calibri" w:cs="Arial"/>
              </w:rPr>
              <w:t>familiar animals, including birds, fish, insects, reptiles, amphibians, and mammals</w:t>
            </w:r>
            <w:r w:rsidR="00A41966">
              <w:rPr>
                <w:rFonts w:eastAsia="Calibri" w:cs="Arial"/>
              </w:rPr>
              <w:t>, during their life cycles</w:t>
            </w:r>
            <w:r w:rsidRPr="00DA62A6">
              <w:rPr>
                <w:rFonts w:eastAsia="Calibri" w:cs="Arial"/>
              </w:rPr>
              <w:t>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F6E52" w:rsidP="00A41966">
            <w:r w:rsidRPr="00DA62A6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AN2.2</w:t>
            </w:r>
            <w:r w:rsidRPr="00DA62A6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A41966">
              <w:rPr>
                <w:rFonts w:eastAsia="Calibri" w:cs="Arial"/>
                <w:snapToGrid w:val="0"/>
              </w:rPr>
              <w:t>Compare the growth and development</w:t>
            </w:r>
            <w:r w:rsidRPr="00DA62A6">
              <w:rPr>
                <w:rFonts w:eastAsia="Calibri" w:cs="Arial"/>
                <w:snapToGrid w:val="0"/>
              </w:rPr>
              <w:t xml:space="preserve"> of </w:t>
            </w:r>
            <w:r w:rsidR="00A41966">
              <w:rPr>
                <w:rFonts w:eastAsia="Calibri" w:cs="Arial"/>
                <w:snapToGrid w:val="0"/>
              </w:rPr>
              <w:t>humans</w:t>
            </w:r>
            <w:r w:rsidRPr="00DA62A6">
              <w:rPr>
                <w:rFonts w:eastAsia="Calibri" w:cs="Arial"/>
                <w:snapToGrid w:val="0"/>
              </w:rPr>
              <w:t xml:space="preserve"> and </w:t>
            </w:r>
            <w:r w:rsidR="00A41966">
              <w:rPr>
                <w:rFonts w:eastAsia="Calibri" w:cs="Arial"/>
                <w:snapToGrid w:val="0"/>
              </w:rPr>
              <w:t>with that of familiar animals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FF6E52" w:rsidRDefault="00FF6E52">
            <w:pPr>
              <w:rPr>
                <w:b/>
              </w:rPr>
            </w:pPr>
            <w:r>
              <w:rPr>
                <w:b/>
              </w:rPr>
              <w:t>Physical Science – Liquids and Solids (LS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F6E52" w:rsidP="00A41966">
            <w:r w:rsidRPr="00DA62A6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LS2.1</w:t>
            </w:r>
            <w:r w:rsidRPr="00DA62A6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DA62A6">
              <w:rPr>
                <w:rFonts w:eastAsia="Calibri" w:cs="Arial"/>
              </w:rPr>
              <w:t xml:space="preserve">Investigate properties (e.g., </w:t>
            </w:r>
            <w:proofErr w:type="spellStart"/>
            <w:r w:rsidRPr="00DA62A6">
              <w:rPr>
                <w:rFonts w:eastAsia="Calibri" w:cs="Arial"/>
              </w:rPr>
              <w:t>colour</w:t>
            </w:r>
            <w:proofErr w:type="spellEnd"/>
            <w:r w:rsidRPr="00DA62A6">
              <w:rPr>
                <w:rFonts w:eastAsia="Calibri" w:cs="Arial"/>
              </w:rPr>
              <w:t>, taste, smell, shape) of familiar liquids and solids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F6E52" w:rsidP="00A41966">
            <w:r w:rsidRPr="00DA62A6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LS2.2</w:t>
            </w:r>
            <w:r w:rsidRPr="00DA62A6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A41966">
              <w:rPr>
                <w:rFonts w:eastAsia="Calibri" w:cs="Arial"/>
              </w:rPr>
              <w:t>Investigate interactions between liquids and solids, and technologies based on those interactions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FF6E52" w:rsidRDefault="00FF6E52">
            <w:pPr>
              <w:rPr>
                <w:b/>
              </w:rPr>
            </w:pPr>
            <w:r>
              <w:rPr>
                <w:b/>
              </w:rPr>
              <w:t>Earth and Space Science – Air and Water in the Environment (AW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F6E52" w:rsidP="00A41966">
            <w:r w:rsidRPr="00DA62A6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AW2.1</w:t>
            </w:r>
            <w:r w:rsidRPr="00DA62A6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DA62A6">
              <w:rPr>
                <w:rFonts w:eastAsia="Calibri" w:cs="Arial"/>
              </w:rPr>
              <w:t>Investigate properties of air and water</w:t>
            </w:r>
            <w:r w:rsidR="00A41966">
              <w:rPr>
                <w:rFonts w:eastAsia="Calibri" w:cs="Arial"/>
              </w:rPr>
              <w:t xml:space="preserve"> (in all three states</w:t>
            </w:r>
            <w:r w:rsidR="002C6326">
              <w:rPr>
                <w:rFonts w:eastAsia="Calibri" w:cs="Arial"/>
              </w:rPr>
              <w:t xml:space="preserve"> of matter) within their environment</w:t>
            </w:r>
            <w:r w:rsidRPr="00DA62A6">
              <w:rPr>
                <w:rFonts w:eastAsia="Calibri" w:cs="Arial"/>
              </w:rPr>
              <w:t>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F6E52">
            <w:r w:rsidRPr="00DA62A6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AW2.2</w:t>
            </w:r>
            <w:r w:rsidRPr="00DA62A6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DA62A6">
              <w:rPr>
                <w:rFonts w:eastAsia="Calibri" w:cs="Arial"/>
              </w:rPr>
              <w:t>Analyze the importance of air and water for the health and survival of living things, including self, and the environment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4E2E39">
        <w:tc>
          <w:tcPr>
            <w:tcW w:w="7905" w:type="dxa"/>
            <w:shd w:val="clear" w:color="auto" w:fill="8DB3E2" w:themeFill="text2" w:themeFillTint="66"/>
          </w:tcPr>
          <w:p w:rsidR="003542A2" w:rsidRPr="00DA62A6" w:rsidRDefault="00DA62A6" w:rsidP="00DA62A6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A45AE9">
            <w:pPr>
              <w:rPr>
                <w:b/>
              </w:rPr>
            </w:pPr>
            <w:r>
              <w:rPr>
                <w:b/>
              </w:rPr>
              <w:t>Interactions and Interdependence of Nations. (IN</w:t>
            </w:r>
            <w:r w:rsidR="002C6326">
              <w:rPr>
                <w:b/>
              </w:rPr>
              <w:t>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740156" w:rsidRDefault="00740156" w:rsidP="00740156">
            <w:pPr>
              <w:tabs>
                <w:tab w:val="left" w:pos="-288"/>
              </w:tabs>
              <w:rPr>
                <w:rFonts w:cs="Arial"/>
                <w:b/>
                <w:i/>
              </w:rPr>
            </w:pPr>
            <w:r>
              <w:rPr>
                <w:rFonts w:cs="Arial"/>
              </w:rPr>
              <w:t xml:space="preserve">IN2.1 </w:t>
            </w:r>
            <w:r w:rsidR="00DA62A6" w:rsidRPr="00D373FB">
              <w:rPr>
                <w:rFonts w:cs="Arial"/>
              </w:rPr>
              <w:t>Determine characteristics of a community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740156" w:rsidRDefault="00740156" w:rsidP="0074015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IN2.2 </w:t>
            </w:r>
            <w:r w:rsidR="00DA62A6" w:rsidRPr="00D373FB">
              <w:rPr>
                <w:rFonts w:cs="Arial"/>
              </w:rPr>
              <w:t>Design and crea</w:t>
            </w:r>
            <w:r w:rsidR="00DA62A6">
              <w:rPr>
                <w:rFonts w:cs="Arial"/>
              </w:rPr>
              <w:t>te a representation of</w:t>
            </w:r>
            <w:r w:rsidR="00DA62A6" w:rsidRPr="00D373FB">
              <w:rPr>
                <w:rFonts w:cs="Arial"/>
              </w:rPr>
              <w:t xml:space="preserve"> the diverse cultural groups </w:t>
            </w:r>
            <w:r w:rsidR="00DA62A6">
              <w:rPr>
                <w:rFonts w:cs="Arial"/>
              </w:rPr>
              <w:t>in</w:t>
            </w:r>
            <w:r w:rsidR="00DA62A6" w:rsidRPr="00D373FB">
              <w:rPr>
                <w:rFonts w:cs="Arial"/>
              </w:rPr>
              <w:t xml:space="preserve"> the local community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70771">
            <w:pPr>
              <w:rPr>
                <w:b/>
              </w:rPr>
            </w:pPr>
            <w:r>
              <w:rPr>
                <w:b/>
              </w:rPr>
              <w:t>Dynamic Relationships</w:t>
            </w:r>
            <w:r w:rsidR="00DA62A6">
              <w:rPr>
                <w:b/>
              </w:rPr>
              <w:t>. (DR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740156" w:rsidRDefault="00740156" w:rsidP="002C6326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DR 2.2</w:t>
            </w:r>
            <w:r w:rsidR="00DA62A6" w:rsidRPr="00D373FB">
              <w:rPr>
                <w:rFonts w:cs="Arial"/>
                <w:iCs/>
                <w:color w:val="000000"/>
              </w:rPr>
              <w:t xml:space="preserve"> </w:t>
            </w:r>
            <w:r w:rsidR="002C6326">
              <w:rPr>
                <w:rFonts w:cs="Arial"/>
              </w:rPr>
              <w:t>Analyze</w:t>
            </w:r>
            <w:r w:rsidR="00DA62A6" w:rsidRPr="00D373FB">
              <w:rPr>
                <w:rFonts w:cs="Arial"/>
              </w:rPr>
              <w:t xml:space="preserve"> the influence of the natural environment on the local community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740156" w:rsidRDefault="00DA62A6" w:rsidP="002C6326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</w:rPr>
            </w:pPr>
            <w:r w:rsidRPr="00D373FB">
              <w:rPr>
                <w:rFonts w:cs="Arial"/>
              </w:rPr>
              <w:t>D</w:t>
            </w:r>
            <w:r>
              <w:rPr>
                <w:rFonts w:cs="Arial"/>
              </w:rPr>
              <w:t>R</w:t>
            </w:r>
            <w:r w:rsidR="00740156">
              <w:rPr>
                <w:rFonts w:cs="Arial"/>
              </w:rPr>
              <w:t xml:space="preserve"> 2.3</w:t>
            </w:r>
            <w:r w:rsidRPr="00D373FB">
              <w:rPr>
                <w:rFonts w:cs="Arial"/>
              </w:rPr>
              <w:t xml:space="preserve"> </w:t>
            </w:r>
            <w:r w:rsidR="002C6326">
              <w:rPr>
                <w:rFonts w:cs="Arial"/>
              </w:rPr>
              <w:t>Identify</w:t>
            </w:r>
            <w:r w:rsidRPr="00D373FB">
              <w:rPr>
                <w:rFonts w:cs="Arial"/>
              </w:rPr>
              <w:t xml:space="preserve"> physical representations as constructed models of real things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740156">
            <w:r>
              <w:rPr>
                <w:rFonts w:cs="Arial"/>
              </w:rPr>
              <w:t xml:space="preserve">DR 2.4 </w:t>
            </w:r>
            <w:r w:rsidR="00DA62A6">
              <w:rPr>
                <w:rFonts w:cs="Arial"/>
              </w:rPr>
              <w:t>Explore the i</w:t>
            </w:r>
            <w:r>
              <w:t>nfluence of Treaty and</w:t>
            </w:r>
            <w:r w:rsidR="00DA62A6">
              <w:t xml:space="preserve"> First Nations people on local community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70771">
            <w:pPr>
              <w:rPr>
                <w:b/>
              </w:rPr>
            </w:pPr>
            <w:r>
              <w:rPr>
                <w:b/>
              </w:rPr>
              <w:t>Power and Authority</w:t>
            </w:r>
            <w:r w:rsidR="00DA62A6">
              <w:rPr>
                <w:b/>
              </w:rPr>
              <w:t>. (PA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740156" w:rsidRDefault="00740156" w:rsidP="0074015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A2.1</w:t>
            </w:r>
            <w:r w:rsidR="00DA62A6" w:rsidRPr="00823D7B">
              <w:rPr>
                <w:rFonts w:cs="Arial"/>
              </w:rPr>
              <w:t xml:space="preserve"> Investigate how decisions are made within the local community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DA62A6" w:rsidRDefault="00F70771">
            <w:pPr>
              <w:rPr>
                <w:b/>
              </w:rPr>
            </w:pPr>
            <w:r>
              <w:rPr>
                <w:b/>
              </w:rPr>
              <w:t>Resources and Wealth</w:t>
            </w:r>
            <w:r w:rsidR="00DA62A6">
              <w:rPr>
                <w:b/>
              </w:rPr>
              <w:t>. (RW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DA62A6">
            <w:r w:rsidRPr="00D373FB">
              <w:rPr>
                <w:rFonts w:cs="Arial"/>
              </w:rPr>
              <w:t>RW 2.1 Explore ways in which the local community meets needs and wants of its members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740156" w:rsidRDefault="00DA62A6" w:rsidP="00740156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D373FB">
              <w:rPr>
                <w:rFonts w:cs="Arial"/>
              </w:rPr>
              <w:t xml:space="preserve">RW 2.2 </w:t>
            </w:r>
            <w:r>
              <w:t>Explore various worldviews regarding the natural environment.</w:t>
            </w:r>
          </w:p>
        </w:tc>
        <w:tc>
          <w:tcPr>
            <w:tcW w:w="1671" w:type="dxa"/>
          </w:tcPr>
          <w:p w:rsidR="003542A2" w:rsidRDefault="003542A2"/>
        </w:tc>
      </w:tr>
      <w:tr w:rsidR="00BB5C92" w:rsidTr="00A5520E">
        <w:tc>
          <w:tcPr>
            <w:tcW w:w="7905" w:type="dxa"/>
          </w:tcPr>
          <w:p w:rsidR="00BB5C92" w:rsidRPr="00D373FB" w:rsidRDefault="00BB5C92" w:rsidP="0074015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W 2.3 Contribute to initiating and guiding change in local and global communities regarding environment, social, and economic sustainability.</w:t>
            </w:r>
          </w:p>
        </w:tc>
        <w:tc>
          <w:tcPr>
            <w:tcW w:w="1671" w:type="dxa"/>
          </w:tcPr>
          <w:p w:rsidR="00BB5C92" w:rsidRDefault="00BB5C92"/>
        </w:tc>
      </w:tr>
      <w:tr w:rsidR="003542A2" w:rsidTr="00057FAD">
        <w:tc>
          <w:tcPr>
            <w:tcW w:w="7905" w:type="dxa"/>
            <w:shd w:val="clear" w:color="auto" w:fill="8DB3E2" w:themeFill="text2" w:themeFillTint="66"/>
          </w:tcPr>
          <w:p w:rsidR="003542A2" w:rsidRPr="00A269A1" w:rsidRDefault="00A269A1" w:rsidP="00A269A1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45AE9">
            <w:pPr>
              <w:rPr>
                <w:b/>
              </w:rPr>
            </w:pPr>
            <w:r>
              <w:rPr>
                <w:b/>
              </w:rPr>
              <w:t>Understanding, Skills, and confidences (USC)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>
            <w:pPr>
              <w:rPr>
                <w:rFonts w:eastAsia="Calibri" w:cs="Arial"/>
              </w:rPr>
            </w:pPr>
            <w:r w:rsidRPr="00A269A1">
              <w:rPr>
                <w:rFonts w:eastAsia="Calibri" w:cs="Arial"/>
              </w:rPr>
              <w:t>USC2.2 Determine</w:t>
            </w:r>
            <w:r w:rsidRPr="00A269A1">
              <w:rPr>
                <w:rFonts w:eastAsia="Calibri" w:cs="Arial"/>
                <w:color w:val="3366FF"/>
              </w:rPr>
              <w:t xml:space="preserve"> </w:t>
            </w:r>
            <w:r w:rsidRPr="00A269A1">
              <w:rPr>
                <w:rFonts w:eastAsia="Calibri" w:cs="Arial"/>
              </w:rPr>
              <w:t>how healthy snacking practices influence personal health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>
            <w:pPr>
              <w:rPr>
                <w:rFonts w:eastAsia="Calibri" w:cs="Arial"/>
              </w:rPr>
            </w:pPr>
            <w:r w:rsidRPr="00A269A1">
              <w:rPr>
                <w:rFonts w:eastAsia="Calibri" w:cs="Arial"/>
              </w:rPr>
              <w:t xml:space="preserve">USC2.3 Develop an understanding of how health may be affected by illness and disease. 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>
            <w:r w:rsidRPr="00A269A1">
              <w:rPr>
                <w:rFonts w:eastAsia="Calibri" w:cs="Arial"/>
              </w:rPr>
              <w:t>USC2.4 Examine social and personal meanings of “respect” and establish ways to show respect for self, persons, living things, possessions, and the environment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>
            <w:pPr>
              <w:rPr>
                <w:rFonts w:eastAsia="Calibri" w:cs="Arial"/>
              </w:rPr>
            </w:pPr>
            <w:r w:rsidRPr="00A269A1">
              <w:rPr>
                <w:rFonts w:eastAsia="Calibri" w:cs="Arial"/>
              </w:rPr>
              <w:t xml:space="preserve">USC2.6 Examine how communities benefit from the diversity of their individual community members. </w:t>
            </w:r>
          </w:p>
        </w:tc>
        <w:tc>
          <w:tcPr>
            <w:tcW w:w="1671" w:type="dxa"/>
          </w:tcPr>
          <w:p w:rsidR="003542A2" w:rsidRDefault="003542A2"/>
        </w:tc>
      </w:tr>
    </w:tbl>
    <w:p w:rsidR="00057FAD" w:rsidRDefault="00057F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1626"/>
      </w:tblGrid>
      <w:tr w:rsidR="003542A2" w:rsidTr="00057FAD">
        <w:tc>
          <w:tcPr>
            <w:tcW w:w="7905" w:type="dxa"/>
            <w:shd w:val="clear" w:color="auto" w:fill="C6D9F1" w:themeFill="text2" w:themeFillTint="33"/>
          </w:tcPr>
          <w:p w:rsidR="003542A2" w:rsidRDefault="00A269A1">
            <w:pPr>
              <w:rPr>
                <w:b/>
              </w:rPr>
            </w:pPr>
            <w:r>
              <w:rPr>
                <w:b/>
              </w:rPr>
              <w:lastRenderedPageBreak/>
              <w:t>Grade 3</w:t>
            </w:r>
          </w:p>
          <w:p w:rsidR="00057FAD" w:rsidRPr="00A269A1" w:rsidRDefault="00057FAD">
            <w:pPr>
              <w:rPr>
                <w:b/>
              </w:rPr>
            </w:pPr>
          </w:p>
        </w:tc>
        <w:tc>
          <w:tcPr>
            <w:tcW w:w="1671" w:type="dxa"/>
          </w:tcPr>
          <w:p w:rsidR="003542A2" w:rsidRDefault="003542A2"/>
        </w:tc>
      </w:tr>
      <w:tr w:rsidR="003542A2" w:rsidTr="00057FAD">
        <w:tc>
          <w:tcPr>
            <w:tcW w:w="7905" w:type="dxa"/>
            <w:shd w:val="clear" w:color="auto" w:fill="8DB3E2" w:themeFill="text2" w:themeFillTint="66"/>
          </w:tcPr>
          <w:p w:rsidR="003542A2" w:rsidRPr="00A269A1" w:rsidRDefault="00A269A1" w:rsidP="00A269A1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>
            <w:pPr>
              <w:rPr>
                <w:b/>
              </w:rPr>
            </w:pPr>
            <w:r>
              <w:rPr>
                <w:b/>
              </w:rPr>
              <w:t>Life Science – Plant Growth and Changes (PL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 w:rsidP="0090722C">
            <w:r w:rsidRPr="00A269A1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PL3.1</w:t>
            </w:r>
            <w:r w:rsidRPr="00A269A1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0722C">
              <w:rPr>
                <w:rFonts w:eastAsia="Calibri" w:cs="Arial"/>
              </w:rPr>
              <w:t>Investigate the growth and development of plants, including the conditions necessary for germination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 w:rsidP="0090722C">
            <w:r w:rsidRPr="00A269A1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PL3.2</w:t>
            </w:r>
            <w:r w:rsidRPr="00A269A1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0722C">
              <w:rPr>
                <w:rFonts w:eastAsia="Calibri" w:cs="Arial"/>
              </w:rPr>
              <w:t>Analyze the interdependence among plants, individuals, society, and the environment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>
            <w:pPr>
              <w:rPr>
                <w:b/>
              </w:rPr>
            </w:pPr>
            <w:r>
              <w:rPr>
                <w:b/>
              </w:rPr>
              <w:t>Physical Science – Structures and Materials (SM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 w:rsidP="003F753B">
            <w:r w:rsidRPr="00A269A1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SM3.2</w:t>
            </w:r>
            <w:r w:rsidRPr="00A269A1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3F753B">
              <w:rPr>
                <w:rFonts w:eastAsia="Calibri" w:cs="Arial"/>
              </w:rPr>
              <w:t>Assess</w:t>
            </w:r>
            <w:r w:rsidRPr="00A269A1">
              <w:rPr>
                <w:rFonts w:eastAsia="Calibri" w:cs="Arial"/>
              </w:rPr>
              <w:t xml:space="preserve"> the </w:t>
            </w:r>
            <w:r w:rsidR="003F753B">
              <w:rPr>
                <w:rFonts w:eastAsia="Calibri" w:cs="Arial"/>
              </w:rPr>
              <w:t>function and characteristics of strong, stable, and balanced natural and human-built structures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>
            <w:pPr>
              <w:rPr>
                <w:b/>
              </w:rPr>
            </w:pPr>
            <w:r>
              <w:rPr>
                <w:b/>
              </w:rPr>
              <w:t>Earth and Space Science – Exploring Soils (ES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 w:rsidP="0090722C">
            <w:r w:rsidRPr="00A269A1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ES3.1</w:t>
            </w:r>
            <w:r w:rsidRPr="00A269A1">
              <w:rPr>
                <w:rStyle w:val="H4Char"/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90722C">
              <w:rPr>
                <w:rFonts w:eastAsia="Calibri" w:cs="Arial"/>
              </w:rPr>
              <w:t>Investigate the characteristics, including soil composition and ability to absorb water, of different types of soils in their environment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269A1" w:rsidRDefault="00A269A1" w:rsidP="0090722C">
            <w:r w:rsidRPr="00A269A1">
              <w:rPr>
                <w:rStyle w:val="H4Char"/>
                <w:rFonts w:asciiTheme="minorHAnsi" w:eastAsia="Calibri" w:hAnsiTheme="minorHAnsi" w:cs="Arial"/>
                <w:b w:val="0"/>
                <w:sz w:val="22"/>
                <w:szCs w:val="22"/>
              </w:rPr>
              <w:t>ES3.2</w:t>
            </w:r>
            <w:r w:rsidRPr="00A269A1">
              <w:rPr>
                <w:rFonts w:eastAsia="Calibri" w:cs="Arial"/>
              </w:rPr>
              <w:t xml:space="preserve"> Analyze the </w:t>
            </w:r>
            <w:r w:rsidR="0090722C">
              <w:rPr>
                <w:rFonts w:eastAsia="Calibri" w:cs="Arial"/>
              </w:rPr>
              <w:t>interdependence between</w:t>
            </w:r>
            <w:r w:rsidRPr="00A269A1">
              <w:rPr>
                <w:rFonts w:eastAsia="Calibri" w:cs="Arial"/>
              </w:rPr>
              <w:t xml:space="preserve"> soil </w:t>
            </w:r>
            <w:r w:rsidR="0090722C">
              <w:rPr>
                <w:rFonts w:eastAsia="Calibri" w:cs="Arial"/>
              </w:rPr>
              <w:t>and living things, including the importance</w:t>
            </w:r>
            <w:r w:rsidR="00BA06F4">
              <w:rPr>
                <w:rFonts w:eastAsia="Calibri" w:cs="Arial"/>
              </w:rPr>
              <w:t xml:space="preserve"> </w:t>
            </w:r>
            <w:r w:rsidR="0090722C">
              <w:rPr>
                <w:rFonts w:eastAsia="Calibri" w:cs="Arial"/>
              </w:rPr>
              <w:t>for individuals, society and all components of the environment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057FAD">
        <w:tc>
          <w:tcPr>
            <w:tcW w:w="7905" w:type="dxa"/>
            <w:shd w:val="clear" w:color="auto" w:fill="8DB3E2" w:themeFill="text2" w:themeFillTint="66"/>
          </w:tcPr>
          <w:p w:rsidR="003542A2" w:rsidRPr="00A269A1" w:rsidRDefault="00A269A1" w:rsidP="00A269A1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BC0D5B">
            <w:r>
              <w:rPr>
                <w:b/>
              </w:rPr>
              <w:t>Interactions and Interdependence of Nations</w:t>
            </w:r>
            <w:r w:rsidR="009F3253">
              <w:rPr>
                <w:b/>
              </w:rPr>
              <w:t>. (IN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9F3253">
            <w:r>
              <w:t xml:space="preserve">IN3.1 Explore daily life in </w:t>
            </w:r>
            <w:r w:rsidR="00BC0D5B">
              <w:t>a diversity of</w:t>
            </w:r>
            <w:r>
              <w:t xml:space="preserve"> communities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9F3253" w:rsidP="00BC0D5B">
            <w:r>
              <w:t xml:space="preserve">IN3.2 Examine the </w:t>
            </w:r>
            <w:r w:rsidR="00BC0D5B">
              <w:t>cultures and traditions in</w:t>
            </w:r>
            <w:r>
              <w:t xml:space="preserve"> communities studied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9F3253">
            <w:r>
              <w:t>IN3.3 Illustrate examples of interdependence of communities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BC0D5B">
            <w:r>
              <w:rPr>
                <w:b/>
              </w:rPr>
              <w:t>Dynamic Relationships</w:t>
            </w:r>
            <w:r w:rsidR="009F3253">
              <w:rPr>
                <w:b/>
              </w:rPr>
              <w:t>. (DR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9F3253">
            <w:r>
              <w:t xml:space="preserve">DR3.1 </w:t>
            </w:r>
            <w:r w:rsidR="00BC0D5B">
              <w:t>Use various model representations of the Earth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9F3253">
            <w:r>
              <w:t>DR3.2 Assess the degree to which the geography</w:t>
            </w:r>
            <w:r w:rsidR="00BC0D5B">
              <w:t xml:space="preserve"> and related environmental and climatic factors influence ways of living on and with the land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9F3253" w:rsidP="00A45AE9">
            <w:r>
              <w:t>DR3.3</w:t>
            </w:r>
            <w:r w:rsidR="00A45AE9">
              <w:t xml:space="preserve"> Compare</w:t>
            </w:r>
            <w:r>
              <w:t xml:space="preserve"> the beliefs of various communities around the world regarding living on and with the land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A45AE9">
            <w:r>
              <w:rPr>
                <w:b/>
              </w:rPr>
              <w:t>Resources and Wealth</w:t>
            </w:r>
            <w:r w:rsidR="009F3253">
              <w:rPr>
                <w:b/>
              </w:rPr>
              <w:t>. (RW)</w:t>
            </w:r>
          </w:p>
        </w:tc>
        <w:tc>
          <w:tcPr>
            <w:tcW w:w="1671" w:type="dxa"/>
          </w:tcPr>
          <w:p w:rsidR="003542A2" w:rsidRDefault="003542A2"/>
        </w:tc>
      </w:tr>
      <w:tr w:rsidR="009F3253" w:rsidTr="00A5520E">
        <w:tc>
          <w:tcPr>
            <w:tcW w:w="7905" w:type="dxa"/>
          </w:tcPr>
          <w:p w:rsidR="009F3253" w:rsidRDefault="00A45AE9" w:rsidP="00A45AE9">
            <w:r>
              <w:t>RW3.1 Appraise the ways communities meet</w:t>
            </w:r>
            <w:r w:rsidR="00625F3F">
              <w:t xml:space="preserve"> their members’ needs and wants.</w:t>
            </w:r>
          </w:p>
        </w:tc>
        <w:tc>
          <w:tcPr>
            <w:tcW w:w="1671" w:type="dxa"/>
          </w:tcPr>
          <w:p w:rsidR="009F3253" w:rsidRDefault="009F3253"/>
        </w:tc>
      </w:tr>
      <w:tr w:rsidR="003542A2" w:rsidTr="00A5520E">
        <w:tc>
          <w:tcPr>
            <w:tcW w:w="7905" w:type="dxa"/>
          </w:tcPr>
          <w:p w:rsidR="003542A2" w:rsidRDefault="00625F3F">
            <w:r>
              <w:t>RW3.2 Analyze the creation and distribution of wealth in communities studied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Default="00625F3F" w:rsidP="00A45AE9">
            <w:r>
              <w:t xml:space="preserve">RW3.3 </w:t>
            </w:r>
            <w:r w:rsidR="00A45AE9">
              <w:t>Evaluate the ways in which technologies have impacted daily life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057FAD">
        <w:tc>
          <w:tcPr>
            <w:tcW w:w="7905" w:type="dxa"/>
            <w:shd w:val="clear" w:color="auto" w:fill="8DB3E2" w:themeFill="text2" w:themeFillTint="66"/>
          </w:tcPr>
          <w:p w:rsidR="003542A2" w:rsidRPr="00CC2128" w:rsidRDefault="00CC2128" w:rsidP="00CC2128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CC2128" w:rsidRDefault="00A45AE9">
            <w:pPr>
              <w:rPr>
                <w:b/>
              </w:rPr>
            </w:pPr>
            <w:r>
              <w:rPr>
                <w:b/>
              </w:rPr>
              <w:t>Understanding, Skills, and Confidences</w:t>
            </w:r>
            <w:r w:rsidR="00CC2128">
              <w:rPr>
                <w:b/>
              </w:rPr>
              <w:t>.</w:t>
            </w:r>
            <w:r>
              <w:rPr>
                <w:b/>
              </w:rPr>
              <w:t xml:space="preserve"> (USC)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46192" w:rsidRDefault="00CC2128" w:rsidP="00A46192">
            <w:pPr>
              <w:tabs>
                <w:tab w:val="num" w:pos="732"/>
              </w:tabs>
              <w:rPr>
                <w:rFonts w:cs="Arial"/>
              </w:rPr>
            </w:pPr>
            <w:r w:rsidRPr="00A46192">
              <w:rPr>
                <w:rFonts w:cs="Arial"/>
              </w:rPr>
              <w:t xml:space="preserve">USC3.1 Determine the role of a variety of healthy foods and physical activity on the health and development of the mind, body, and immune system. 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46192" w:rsidRDefault="00CC2128">
            <w:r w:rsidRPr="00A46192">
              <w:rPr>
                <w:rFonts w:cs="Arial"/>
              </w:rPr>
              <w:t>U</w:t>
            </w:r>
            <w:r w:rsidR="00A45AE9">
              <w:rPr>
                <w:rFonts w:cs="Arial"/>
              </w:rPr>
              <w:t>SC3.4</w:t>
            </w:r>
            <w:r w:rsidRPr="00A46192">
              <w:rPr>
                <w:rFonts w:cs="Arial"/>
              </w:rPr>
              <w:t xml:space="preserve"> Understand what it means to contribute to the health of self,</w:t>
            </w:r>
            <w:r w:rsidR="00A46192">
              <w:rPr>
                <w:rFonts w:cs="Arial"/>
              </w:rPr>
              <w:t xml:space="preserve"> family and</w:t>
            </w:r>
            <w:r w:rsidRPr="00A46192">
              <w:rPr>
                <w:rFonts w:cs="Arial"/>
              </w:rPr>
              <w:t xml:space="preserve"> home.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A46192" w:rsidRDefault="00A45AE9">
            <w:pPr>
              <w:rPr>
                <w:rFonts w:cs="Arial"/>
              </w:rPr>
            </w:pPr>
            <w:r>
              <w:rPr>
                <w:rFonts w:cs="Arial"/>
              </w:rPr>
              <w:t>USC3.5</w:t>
            </w:r>
            <w:r w:rsidR="00CC2128" w:rsidRPr="00A46192">
              <w:rPr>
                <w:rFonts w:cs="Arial"/>
              </w:rPr>
              <w:t xml:space="preserve"> Evaluate safe </w:t>
            </w:r>
            <w:proofErr w:type="spellStart"/>
            <w:r w:rsidR="00CC2128" w:rsidRPr="00A46192">
              <w:rPr>
                <w:rFonts w:cs="Arial"/>
              </w:rPr>
              <w:t>behaviours</w:t>
            </w:r>
            <w:proofErr w:type="spellEnd"/>
            <w:r w:rsidR="00CC2128" w:rsidRPr="00A46192">
              <w:rPr>
                <w:rFonts w:cs="Arial"/>
              </w:rPr>
              <w:t xml:space="preserve">/practices to increase the safety of self and others while at home. </w:t>
            </w:r>
          </w:p>
        </w:tc>
        <w:tc>
          <w:tcPr>
            <w:tcW w:w="1671" w:type="dxa"/>
          </w:tcPr>
          <w:p w:rsidR="003542A2" w:rsidRDefault="003542A2"/>
        </w:tc>
      </w:tr>
    </w:tbl>
    <w:p w:rsidR="00057FAD" w:rsidRDefault="00057F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71"/>
      </w:tblGrid>
      <w:tr w:rsidR="003542A2" w:rsidTr="00057FAD">
        <w:tc>
          <w:tcPr>
            <w:tcW w:w="7905" w:type="dxa"/>
            <w:shd w:val="clear" w:color="auto" w:fill="C6D9F1" w:themeFill="text2" w:themeFillTint="33"/>
          </w:tcPr>
          <w:p w:rsidR="003542A2" w:rsidRDefault="00A46192">
            <w:pPr>
              <w:rPr>
                <w:b/>
              </w:rPr>
            </w:pPr>
            <w:r>
              <w:rPr>
                <w:b/>
              </w:rPr>
              <w:lastRenderedPageBreak/>
              <w:t>Grade 4</w:t>
            </w:r>
          </w:p>
          <w:p w:rsidR="00057FAD" w:rsidRPr="00A46192" w:rsidRDefault="00057FAD">
            <w:pPr>
              <w:rPr>
                <w:b/>
              </w:rPr>
            </w:pPr>
          </w:p>
        </w:tc>
        <w:tc>
          <w:tcPr>
            <w:tcW w:w="1671" w:type="dxa"/>
          </w:tcPr>
          <w:p w:rsidR="003542A2" w:rsidRDefault="003542A2"/>
        </w:tc>
      </w:tr>
      <w:tr w:rsidR="003542A2" w:rsidTr="00057FAD">
        <w:tc>
          <w:tcPr>
            <w:tcW w:w="7905" w:type="dxa"/>
            <w:shd w:val="clear" w:color="auto" w:fill="8DB3E2" w:themeFill="text2" w:themeFillTint="66"/>
          </w:tcPr>
          <w:p w:rsidR="003542A2" w:rsidRPr="00A46192" w:rsidRDefault="00A46192" w:rsidP="00A46192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671" w:type="dxa"/>
          </w:tcPr>
          <w:p w:rsidR="003542A2" w:rsidRDefault="003542A2"/>
        </w:tc>
      </w:tr>
      <w:tr w:rsidR="003542A2" w:rsidTr="00A5520E">
        <w:tc>
          <w:tcPr>
            <w:tcW w:w="7905" w:type="dxa"/>
          </w:tcPr>
          <w:p w:rsidR="003542A2" w:rsidRPr="00F230BB" w:rsidRDefault="00F230BB">
            <w:pPr>
              <w:rPr>
                <w:b/>
              </w:rPr>
            </w:pPr>
            <w:r>
              <w:rPr>
                <w:b/>
              </w:rPr>
              <w:t>Life Science – Habitats and Communities (HC)</w:t>
            </w:r>
          </w:p>
        </w:tc>
        <w:tc>
          <w:tcPr>
            <w:tcW w:w="1671" w:type="dxa"/>
          </w:tcPr>
          <w:p w:rsidR="003542A2" w:rsidRDefault="003542A2"/>
        </w:tc>
      </w:tr>
      <w:tr w:rsidR="00F230BB" w:rsidTr="00A5520E">
        <w:tc>
          <w:tcPr>
            <w:tcW w:w="7905" w:type="dxa"/>
          </w:tcPr>
          <w:p w:rsidR="00F230BB" w:rsidRPr="0033229B" w:rsidRDefault="00F230BB" w:rsidP="000419F7">
            <w:pPr>
              <w:rPr>
                <w:rFonts w:eastAsia="Calibri" w:cs="Arial"/>
                <w:snapToGrid w:val="0"/>
              </w:rPr>
            </w:pPr>
            <w:r w:rsidRPr="0033229B">
              <w:rPr>
                <w:rFonts w:eastAsia="Calibri" w:cs="Arial"/>
              </w:rPr>
              <w:t>HC4.1 Investigate</w:t>
            </w:r>
            <w:r w:rsidRPr="0033229B">
              <w:rPr>
                <w:rFonts w:eastAsia="Calibri" w:cs="Arial"/>
                <w:snapToGrid w:val="0"/>
              </w:rPr>
              <w:t xml:space="preserve"> the interdependence of plants and animals, including humans, within habitats and communities.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33229B" w:rsidRDefault="00F230BB" w:rsidP="001F1504">
            <w:pPr>
              <w:rPr>
                <w:rFonts w:eastAsia="Calibri" w:cs="Arial"/>
                <w:snapToGrid w:val="0"/>
              </w:rPr>
            </w:pPr>
            <w:r w:rsidRPr="0033229B">
              <w:rPr>
                <w:rFonts w:eastAsia="Calibri" w:cs="Arial"/>
              </w:rPr>
              <w:t xml:space="preserve">HC4.2 </w:t>
            </w:r>
            <w:r w:rsidRPr="0033229B">
              <w:rPr>
                <w:rFonts w:eastAsia="Calibri" w:cs="Arial"/>
                <w:snapToGrid w:val="0"/>
              </w:rPr>
              <w:t xml:space="preserve">Analyze the structures and </w:t>
            </w:r>
            <w:proofErr w:type="spellStart"/>
            <w:r w:rsidRPr="0033229B">
              <w:rPr>
                <w:rFonts w:eastAsia="Calibri" w:cs="Arial"/>
                <w:snapToGrid w:val="0"/>
              </w:rPr>
              <w:t>behaviours</w:t>
            </w:r>
            <w:proofErr w:type="spellEnd"/>
            <w:r w:rsidRPr="0033229B">
              <w:rPr>
                <w:rFonts w:eastAsia="Calibri" w:cs="Arial"/>
                <w:snapToGrid w:val="0"/>
              </w:rPr>
              <w:t xml:space="preserve"> of animals and plants that allow them to exist in </w:t>
            </w:r>
            <w:r w:rsidR="001F1504">
              <w:rPr>
                <w:rFonts w:eastAsia="Calibri" w:cs="Arial"/>
                <w:snapToGrid w:val="0"/>
              </w:rPr>
              <w:t>various</w:t>
            </w:r>
            <w:r w:rsidRPr="0033229B">
              <w:rPr>
                <w:rFonts w:eastAsia="Calibri" w:cs="Arial"/>
                <w:snapToGrid w:val="0"/>
              </w:rPr>
              <w:t xml:space="preserve"> habitats.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33229B" w:rsidRDefault="00F230BB" w:rsidP="000419F7">
            <w:pPr>
              <w:rPr>
                <w:rFonts w:eastAsia="Calibri" w:cs="Arial"/>
              </w:rPr>
            </w:pPr>
            <w:r w:rsidRPr="0033229B">
              <w:rPr>
                <w:rFonts w:eastAsia="Calibri" w:cs="Arial"/>
              </w:rPr>
              <w:t xml:space="preserve">HC4.3 Analyze the effects of natural and human activities on habitats and communities, and propose </w:t>
            </w:r>
            <w:r w:rsidR="001F1504">
              <w:rPr>
                <w:rFonts w:eastAsia="Calibri" w:cs="Arial"/>
              </w:rPr>
              <w:t>actions to maintain or restore</w:t>
            </w:r>
            <w:r w:rsidRPr="0033229B">
              <w:rPr>
                <w:rFonts w:eastAsia="Calibri" w:cs="Arial"/>
              </w:rPr>
              <w:t xml:space="preserve"> habitat</w:t>
            </w:r>
            <w:r w:rsidR="001F1504">
              <w:rPr>
                <w:rFonts w:eastAsia="Calibri" w:cs="Arial"/>
              </w:rPr>
              <w:t>s</w:t>
            </w:r>
            <w:r w:rsidRPr="0033229B">
              <w:rPr>
                <w:rFonts w:eastAsia="Calibri" w:cs="Arial"/>
              </w:rPr>
              <w:t>.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F230BB" w:rsidRDefault="00F230BB">
            <w:pPr>
              <w:rPr>
                <w:b/>
              </w:rPr>
            </w:pPr>
            <w:r>
              <w:rPr>
                <w:b/>
              </w:rPr>
              <w:t>Earth and Space Science – Rocks, Minerals, and Erosion (RM)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33229B" w:rsidRDefault="00F230BB" w:rsidP="001E70A3">
            <w:pPr>
              <w:rPr>
                <w:rFonts w:eastAsia="Calibri" w:cs="Arial"/>
              </w:rPr>
            </w:pPr>
            <w:r w:rsidRPr="0033229B">
              <w:rPr>
                <w:rFonts w:eastAsia="Calibri" w:cs="Arial"/>
                <w:snapToGrid w:val="0"/>
              </w:rPr>
              <w:t xml:space="preserve">RM4.1 </w:t>
            </w:r>
            <w:r w:rsidRPr="0033229B">
              <w:rPr>
                <w:rFonts w:eastAsia="Calibri" w:cs="Arial"/>
              </w:rPr>
              <w:t>Investigate physical properties of rocks and minerals</w:t>
            </w:r>
            <w:r w:rsidR="001E70A3">
              <w:rPr>
                <w:rFonts w:eastAsia="Calibri" w:cs="Arial"/>
              </w:rPr>
              <w:t xml:space="preserve">, including those found in the </w:t>
            </w:r>
            <w:r w:rsidRPr="0033229B">
              <w:rPr>
                <w:rFonts w:eastAsia="Calibri" w:cs="Arial"/>
              </w:rPr>
              <w:t>local environment.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33229B" w:rsidRDefault="00F230BB" w:rsidP="001E70A3">
            <w:pPr>
              <w:rPr>
                <w:rFonts w:eastAsia="Calibri" w:cs="Arial"/>
                <w:snapToGrid w:val="0"/>
              </w:rPr>
            </w:pPr>
            <w:r w:rsidRPr="0033229B">
              <w:rPr>
                <w:rFonts w:eastAsia="Calibri" w:cs="Arial"/>
                <w:snapToGrid w:val="0"/>
              </w:rPr>
              <w:t xml:space="preserve">RM4.2 Assess </w:t>
            </w:r>
            <w:r w:rsidR="001E70A3">
              <w:rPr>
                <w:rFonts w:eastAsia="Calibri" w:cs="Arial"/>
                <w:snapToGrid w:val="0"/>
              </w:rPr>
              <w:t>how human uses of rocks and minerals impact self, society</w:t>
            </w:r>
            <w:r w:rsidRPr="0033229B">
              <w:rPr>
                <w:rFonts w:eastAsia="Calibri" w:cs="Arial"/>
                <w:snapToGrid w:val="0"/>
              </w:rPr>
              <w:t>, and</w:t>
            </w:r>
            <w:r w:rsidR="001E70A3">
              <w:rPr>
                <w:rFonts w:eastAsia="Calibri" w:cs="Arial"/>
                <w:snapToGrid w:val="0"/>
              </w:rPr>
              <w:t xml:space="preserve"> the</w:t>
            </w:r>
            <w:r w:rsidRPr="0033229B">
              <w:rPr>
                <w:rFonts w:eastAsia="Calibri" w:cs="Arial"/>
                <w:snapToGrid w:val="0"/>
              </w:rPr>
              <w:t xml:space="preserve"> environment</w:t>
            </w:r>
            <w:r w:rsidR="001E70A3">
              <w:rPr>
                <w:rFonts w:eastAsia="Calibri" w:cs="Arial"/>
                <w:snapToGrid w:val="0"/>
              </w:rPr>
              <w:t>.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33229B" w:rsidRDefault="00F230BB" w:rsidP="001E70A3">
            <w:pPr>
              <w:rPr>
                <w:rFonts w:eastAsia="Calibri" w:cs="Arial"/>
                <w:snapToGrid w:val="0"/>
              </w:rPr>
            </w:pPr>
            <w:r w:rsidRPr="0033229B">
              <w:rPr>
                <w:rFonts w:eastAsia="Calibri" w:cs="Arial"/>
                <w:snapToGrid w:val="0"/>
              </w:rPr>
              <w:t xml:space="preserve">RM4.3 </w:t>
            </w:r>
            <w:r w:rsidR="001E70A3">
              <w:rPr>
                <w:rFonts w:eastAsia="Calibri" w:cs="Arial"/>
                <w:snapToGrid w:val="0"/>
              </w:rPr>
              <w:t>Analyze how weathering, erosion, and fossils provide evidence to support human understanding of the formation of landforms on Earth.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057FAD">
        <w:tc>
          <w:tcPr>
            <w:tcW w:w="7905" w:type="dxa"/>
            <w:shd w:val="clear" w:color="auto" w:fill="8DB3E2" w:themeFill="text2" w:themeFillTint="66"/>
          </w:tcPr>
          <w:p w:rsidR="00F230BB" w:rsidRPr="0033229B" w:rsidRDefault="0033229B" w:rsidP="0033229B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33229B" w:rsidRDefault="00D852F6">
            <w:pPr>
              <w:rPr>
                <w:b/>
              </w:rPr>
            </w:pPr>
            <w:r>
              <w:rPr>
                <w:b/>
              </w:rPr>
              <w:t>Dynamic Relationships</w:t>
            </w:r>
            <w:r w:rsidR="0033229B">
              <w:rPr>
                <w:b/>
              </w:rPr>
              <w:t>. (DR)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C7189E" w:rsidRDefault="0033229B" w:rsidP="00D852F6">
            <w:pPr>
              <w:rPr>
                <w:b/>
              </w:rPr>
            </w:pPr>
            <w:r w:rsidRPr="00880A1C">
              <w:rPr>
                <w:rFonts w:cs="Arial"/>
              </w:rPr>
              <w:t xml:space="preserve">DR4.1 </w:t>
            </w:r>
            <w:r w:rsidR="00D852F6">
              <w:t>C</w:t>
            </w:r>
            <w:r>
              <w:t>orrelate</w:t>
            </w:r>
            <w:r w:rsidRPr="007E27E9">
              <w:t xml:space="preserve"> the impact of the land </w:t>
            </w:r>
            <w:r>
              <w:t>on the lifestyles and settlement patterns of the people of S</w:t>
            </w:r>
            <w:r w:rsidRPr="007E27E9">
              <w:t>askatchewan.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C7189E" w:rsidRDefault="00C7189E">
            <w:pPr>
              <w:rPr>
                <w:b/>
              </w:rPr>
            </w:pPr>
            <w:r>
              <w:rPr>
                <w:rFonts w:cs="Arial"/>
              </w:rPr>
              <w:t>DR4.2</w:t>
            </w:r>
            <w:r w:rsidR="0033229B" w:rsidRPr="00880A1C">
              <w:rPr>
                <w:rFonts w:cs="Arial"/>
              </w:rPr>
              <w:t xml:space="preserve"> </w:t>
            </w:r>
            <w:r w:rsidR="0033229B" w:rsidRPr="007E27E9">
              <w:t xml:space="preserve">Explain the relationship of First Nations </w:t>
            </w:r>
            <w:r w:rsidR="0033229B">
              <w:t xml:space="preserve">and Métis </w:t>
            </w:r>
            <w:r w:rsidR="0033229B" w:rsidRPr="007E27E9">
              <w:t>people</w:t>
            </w:r>
            <w:r w:rsidR="0033229B">
              <w:t>s</w:t>
            </w:r>
            <w:r w:rsidR="0033229B" w:rsidRPr="007E27E9">
              <w:t xml:space="preserve"> with the land.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33229B" w:rsidRDefault="00D852F6">
            <w:pPr>
              <w:rPr>
                <w:b/>
              </w:rPr>
            </w:pPr>
            <w:r>
              <w:rPr>
                <w:b/>
              </w:rPr>
              <w:t xml:space="preserve">Power and </w:t>
            </w:r>
            <w:r w:rsidR="00214FBE">
              <w:rPr>
                <w:b/>
              </w:rPr>
              <w:t>Authority</w:t>
            </w:r>
            <w:r w:rsidR="0033229B">
              <w:rPr>
                <w:b/>
              </w:rPr>
              <w:t>. (PA)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C7189E" w:rsidRDefault="0033229B" w:rsidP="00D852F6">
            <w:pPr>
              <w:rPr>
                <w:b/>
              </w:rPr>
            </w:pPr>
            <w:r w:rsidRPr="00880A1C">
              <w:rPr>
                <w:rFonts w:cs="Arial"/>
              </w:rPr>
              <w:t xml:space="preserve">PA4.1 </w:t>
            </w:r>
            <w:r w:rsidR="00D852F6">
              <w:rPr>
                <w:rFonts w:cs="Arial"/>
              </w:rPr>
              <w:t>Analyze</w:t>
            </w:r>
            <w:r w:rsidRPr="00880A1C">
              <w:rPr>
                <w:rFonts w:cs="Arial"/>
              </w:rPr>
              <w:t xml:space="preserve"> the relationship between </w:t>
            </w:r>
            <w:r>
              <w:rPr>
                <w:rFonts w:cs="Arial"/>
              </w:rPr>
              <w:t xml:space="preserve">governance </w:t>
            </w:r>
            <w:r>
              <w:t>institutions in Saskatchewan and</w:t>
            </w:r>
            <w:r w:rsidRPr="0022137E">
              <w:t xml:space="preserve"> the quality of life of people</w:t>
            </w:r>
            <w:r>
              <w:t xml:space="preserve"> in the province. 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33229B" w:rsidRDefault="00D852F6">
            <w:pPr>
              <w:rPr>
                <w:b/>
              </w:rPr>
            </w:pPr>
            <w:r>
              <w:rPr>
                <w:b/>
              </w:rPr>
              <w:t>Resources and Wealth</w:t>
            </w:r>
            <w:r w:rsidR="0033229B">
              <w:rPr>
                <w:b/>
              </w:rPr>
              <w:t>. (RW)</w:t>
            </w:r>
          </w:p>
        </w:tc>
        <w:tc>
          <w:tcPr>
            <w:tcW w:w="1671" w:type="dxa"/>
          </w:tcPr>
          <w:p w:rsidR="00F230BB" w:rsidRDefault="00F230BB"/>
        </w:tc>
      </w:tr>
      <w:tr w:rsidR="00F230BB" w:rsidTr="00A5520E">
        <w:tc>
          <w:tcPr>
            <w:tcW w:w="7905" w:type="dxa"/>
          </w:tcPr>
          <w:p w:rsidR="00F230BB" w:rsidRPr="00C7189E" w:rsidRDefault="00C7189E">
            <w:pPr>
              <w:rPr>
                <w:b/>
              </w:rPr>
            </w:pPr>
            <w:r>
              <w:rPr>
                <w:rFonts w:cs="Arial"/>
              </w:rPr>
              <w:t>RW4.1</w:t>
            </w:r>
            <w:r w:rsidR="0033229B" w:rsidRPr="00880A1C">
              <w:rPr>
                <w:rFonts w:cs="Arial"/>
              </w:rPr>
              <w:t xml:space="preserve"> </w:t>
            </w:r>
            <w:r w:rsidR="0033229B" w:rsidRPr="0022137E">
              <w:t>Analyze the strategies Saskatchewan</w:t>
            </w:r>
            <w:r w:rsidR="0033229B">
              <w:t xml:space="preserve"> people have developed</w:t>
            </w:r>
            <w:r w:rsidR="0033229B" w:rsidRPr="0022137E">
              <w:t xml:space="preserve"> to meet the challenges presented by the natural environment.</w:t>
            </w:r>
          </w:p>
        </w:tc>
        <w:tc>
          <w:tcPr>
            <w:tcW w:w="1671" w:type="dxa"/>
          </w:tcPr>
          <w:p w:rsidR="00F230BB" w:rsidRDefault="00F230BB"/>
        </w:tc>
      </w:tr>
      <w:tr w:rsidR="00D852F6" w:rsidTr="00A5520E">
        <w:tc>
          <w:tcPr>
            <w:tcW w:w="7905" w:type="dxa"/>
          </w:tcPr>
          <w:p w:rsidR="00D852F6" w:rsidRDefault="00D852F6">
            <w:pPr>
              <w:rPr>
                <w:rFonts w:cs="Arial"/>
              </w:rPr>
            </w:pPr>
            <w:r>
              <w:rPr>
                <w:rFonts w:cs="Arial"/>
              </w:rPr>
              <w:t>RW4.2 Investigate the importance of Agriculture to the economy and culture of Saskatchewan.</w:t>
            </w:r>
          </w:p>
        </w:tc>
        <w:tc>
          <w:tcPr>
            <w:tcW w:w="1671" w:type="dxa"/>
          </w:tcPr>
          <w:p w:rsidR="00D852F6" w:rsidRDefault="00D852F6"/>
        </w:tc>
      </w:tr>
      <w:tr w:rsidR="00E57EF8" w:rsidTr="00E57EF8">
        <w:tc>
          <w:tcPr>
            <w:tcW w:w="7905" w:type="dxa"/>
            <w:shd w:val="clear" w:color="auto" w:fill="auto"/>
          </w:tcPr>
          <w:p w:rsidR="00E57EF8" w:rsidRPr="0033229B" w:rsidRDefault="00E57EF8" w:rsidP="00467E34">
            <w:pPr>
              <w:rPr>
                <w:b/>
              </w:rPr>
            </w:pPr>
            <w:r>
              <w:rPr>
                <w:b/>
              </w:rPr>
              <w:t>Interactions and Interdependence of Nations. (IN)</w:t>
            </w:r>
          </w:p>
        </w:tc>
        <w:tc>
          <w:tcPr>
            <w:tcW w:w="1671" w:type="dxa"/>
          </w:tcPr>
          <w:p w:rsidR="00E57EF8" w:rsidRDefault="00E57EF8"/>
        </w:tc>
      </w:tr>
      <w:tr w:rsidR="00E57EF8" w:rsidTr="00E57EF8">
        <w:tc>
          <w:tcPr>
            <w:tcW w:w="7905" w:type="dxa"/>
            <w:shd w:val="clear" w:color="auto" w:fill="auto"/>
          </w:tcPr>
          <w:p w:rsidR="00E57EF8" w:rsidRPr="00D852F6" w:rsidRDefault="00E57EF8" w:rsidP="00467E34">
            <w:pPr>
              <w:rPr>
                <w:b/>
                <w:highlight w:val="yellow"/>
              </w:rPr>
            </w:pPr>
            <w:r w:rsidRPr="00E57EF8">
              <w:rPr>
                <w:rFonts w:cs="Arial"/>
              </w:rPr>
              <w:t xml:space="preserve">IN4.1 </w:t>
            </w:r>
            <w:r w:rsidRPr="00E57EF8">
              <w:t>Analyze how First Nations and Metis people have shaped and continue to shape Saskatchewan.</w:t>
            </w:r>
          </w:p>
        </w:tc>
        <w:tc>
          <w:tcPr>
            <w:tcW w:w="1671" w:type="dxa"/>
          </w:tcPr>
          <w:p w:rsidR="00E57EF8" w:rsidRDefault="00E57EF8"/>
        </w:tc>
      </w:tr>
      <w:tr w:rsidR="00E57EF8" w:rsidTr="00E57EF8">
        <w:tc>
          <w:tcPr>
            <w:tcW w:w="7905" w:type="dxa"/>
            <w:shd w:val="clear" w:color="auto" w:fill="8DB3E2" w:themeFill="text2" w:themeFillTint="66"/>
          </w:tcPr>
          <w:p w:rsidR="00E57EF8" w:rsidRPr="00C7189E" w:rsidRDefault="00E57EF8" w:rsidP="00467E34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671" w:type="dxa"/>
          </w:tcPr>
          <w:p w:rsidR="00E57EF8" w:rsidRDefault="00E57EF8" w:rsidP="00467E34"/>
        </w:tc>
      </w:tr>
      <w:tr w:rsidR="00E57EF8" w:rsidTr="00A5520E">
        <w:tc>
          <w:tcPr>
            <w:tcW w:w="7905" w:type="dxa"/>
          </w:tcPr>
          <w:p w:rsidR="00E57EF8" w:rsidRPr="00C7189E" w:rsidRDefault="00E57EF8" w:rsidP="00467E34">
            <w:pPr>
              <w:rPr>
                <w:b/>
              </w:rPr>
            </w:pPr>
            <w:r>
              <w:rPr>
                <w:b/>
              </w:rPr>
              <w:t>Understanding, Skills and Confidences (USC)</w:t>
            </w:r>
          </w:p>
        </w:tc>
        <w:tc>
          <w:tcPr>
            <w:tcW w:w="1671" w:type="dxa"/>
          </w:tcPr>
          <w:p w:rsidR="00E57EF8" w:rsidRDefault="00E57EF8" w:rsidP="00467E34"/>
        </w:tc>
      </w:tr>
      <w:tr w:rsidR="00E57EF8" w:rsidTr="00A5520E">
        <w:tc>
          <w:tcPr>
            <w:tcW w:w="7905" w:type="dxa"/>
          </w:tcPr>
          <w:p w:rsidR="00E57EF8" w:rsidRPr="00AA28DC" w:rsidRDefault="00E57EF8" w:rsidP="00467E34">
            <w:pPr>
              <w:rPr>
                <w:rFonts w:eastAsia="Calibri" w:cs="Arial"/>
                <w:highlight w:val="yellow"/>
              </w:rPr>
            </w:pPr>
            <w:bookmarkStart w:id="1" w:name="OLE_LINK2"/>
            <w:bookmarkStart w:id="2" w:name="OLE_LINK3"/>
            <w:r w:rsidRPr="00E57EF8">
              <w:rPr>
                <w:rFonts w:eastAsia="Calibri" w:cs="Arial"/>
              </w:rPr>
              <w:t>USC4.1 Assess</w:t>
            </w:r>
            <w:r w:rsidRPr="00E57EF8">
              <w:rPr>
                <w:rFonts w:eastAsia="Calibri" w:cs="Arial"/>
                <w:color w:val="3366FF"/>
              </w:rPr>
              <w:t xml:space="preserve"> </w:t>
            </w:r>
            <w:r w:rsidRPr="00E57EF8">
              <w:rPr>
                <w:rFonts w:eastAsia="Calibri" w:cs="Arial"/>
              </w:rPr>
              <w:t xml:space="preserve">what healthy eating and physical activity means for pre/adolescence. </w:t>
            </w:r>
            <w:bookmarkEnd w:id="1"/>
            <w:bookmarkEnd w:id="2"/>
          </w:p>
        </w:tc>
        <w:tc>
          <w:tcPr>
            <w:tcW w:w="1671" w:type="dxa"/>
          </w:tcPr>
          <w:p w:rsidR="00E57EF8" w:rsidRDefault="00E57EF8" w:rsidP="00467E34"/>
        </w:tc>
      </w:tr>
      <w:tr w:rsidR="00C11937" w:rsidTr="00A5520E">
        <w:tc>
          <w:tcPr>
            <w:tcW w:w="7905" w:type="dxa"/>
          </w:tcPr>
          <w:p w:rsidR="00C11937" w:rsidRPr="00AA28DC" w:rsidRDefault="00C11937" w:rsidP="00467E34">
            <w:pPr>
              <w:rPr>
                <w:b/>
              </w:rPr>
            </w:pPr>
            <w:r>
              <w:rPr>
                <w:b/>
              </w:rPr>
              <w:t>Decision Making (DM)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C11937" w:rsidRDefault="00C11937" w:rsidP="00467E34">
            <w:pPr>
              <w:rPr>
                <w:rFonts w:eastAsia="Calibri" w:cs="Arial"/>
              </w:rPr>
            </w:pPr>
            <w:r w:rsidRPr="00C11937">
              <w:rPr>
                <w:rFonts w:eastAsia="Calibri" w:cs="Arial"/>
              </w:rPr>
              <w:t>DM4.1 Investigate the importance of personal responsibility and communication in making informed decisions related to healthy eating and physical activity, prevention/ management of health challenges, negotiating disagreements, safety and protection, personal identity, and stressors.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C11937" w:rsidRDefault="00C11937" w:rsidP="00467E34">
            <w:pPr>
              <w:rPr>
                <w:b/>
              </w:rPr>
            </w:pPr>
            <w:r w:rsidRPr="00C11937">
              <w:rPr>
                <w:b/>
              </w:rPr>
              <w:t>Action Planning (AP)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C11937" w:rsidRDefault="00C11937" w:rsidP="00467E34">
            <w:pPr>
              <w:rPr>
                <w:rFonts w:cs="Arial"/>
              </w:rPr>
            </w:pPr>
            <w:r w:rsidRPr="00C11937">
              <w:rPr>
                <w:rFonts w:eastAsia="Calibri" w:cs="Arial"/>
              </w:rPr>
              <w:t>AP4.1 Design and apply, with guidance, two four-day action plans that require  communication related to healthy eating and physical activity, prevention/ management of health challenges, negotiating disagreements, safety and protection, personal identity, and stressors.</w:t>
            </w:r>
          </w:p>
        </w:tc>
        <w:tc>
          <w:tcPr>
            <w:tcW w:w="1671" w:type="dxa"/>
          </w:tcPr>
          <w:p w:rsidR="00C11937" w:rsidRDefault="00C11937" w:rsidP="00467E34"/>
        </w:tc>
      </w:tr>
    </w:tbl>
    <w:p w:rsidR="00057FAD" w:rsidRDefault="00057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71"/>
      </w:tblGrid>
      <w:tr w:rsidR="00F230BB" w:rsidTr="00057FAD">
        <w:tc>
          <w:tcPr>
            <w:tcW w:w="7905" w:type="dxa"/>
            <w:shd w:val="clear" w:color="auto" w:fill="C6D9F1" w:themeFill="text2" w:themeFillTint="33"/>
          </w:tcPr>
          <w:p w:rsidR="00F230BB" w:rsidRDefault="006F57AF">
            <w:pPr>
              <w:rPr>
                <w:b/>
              </w:rPr>
            </w:pPr>
            <w:r>
              <w:rPr>
                <w:b/>
              </w:rPr>
              <w:lastRenderedPageBreak/>
              <w:t>Grade 5</w:t>
            </w:r>
          </w:p>
          <w:p w:rsidR="00057FAD" w:rsidRPr="006F57AF" w:rsidRDefault="00057FAD">
            <w:pPr>
              <w:rPr>
                <w:b/>
              </w:rPr>
            </w:pPr>
          </w:p>
        </w:tc>
        <w:tc>
          <w:tcPr>
            <w:tcW w:w="1671" w:type="dxa"/>
          </w:tcPr>
          <w:p w:rsidR="00F230BB" w:rsidRDefault="00F230BB"/>
        </w:tc>
      </w:tr>
      <w:tr w:rsidR="00F230BB" w:rsidTr="00057FAD">
        <w:tc>
          <w:tcPr>
            <w:tcW w:w="7905" w:type="dxa"/>
            <w:shd w:val="clear" w:color="auto" w:fill="8DB3E2" w:themeFill="text2" w:themeFillTint="66"/>
          </w:tcPr>
          <w:p w:rsidR="00F230BB" w:rsidRPr="006F57AF" w:rsidRDefault="006F57AF" w:rsidP="006F57AF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671" w:type="dxa"/>
          </w:tcPr>
          <w:p w:rsidR="00F230BB" w:rsidRDefault="00F230BB"/>
        </w:tc>
      </w:tr>
      <w:tr w:rsidR="00956952" w:rsidTr="00A5520E">
        <w:tc>
          <w:tcPr>
            <w:tcW w:w="7905" w:type="dxa"/>
          </w:tcPr>
          <w:p w:rsidR="00956952" w:rsidRPr="00956952" w:rsidRDefault="00956952">
            <w:pPr>
              <w:rPr>
                <w:b/>
              </w:rPr>
            </w:pPr>
            <w:r>
              <w:rPr>
                <w:b/>
              </w:rPr>
              <w:t>Earth and Space Science – Weather (WE)</w:t>
            </w:r>
          </w:p>
        </w:tc>
        <w:tc>
          <w:tcPr>
            <w:tcW w:w="1671" w:type="dxa"/>
          </w:tcPr>
          <w:p w:rsidR="00956952" w:rsidRDefault="00956952"/>
        </w:tc>
      </w:tr>
      <w:tr w:rsidR="00956952" w:rsidTr="00A5520E">
        <w:tc>
          <w:tcPr>
            <w:tcW w:w="7905" w:type="dxa"/>
          </w:tcPr>
          <w:p w:rsidR="00956952" w:rsidRPr="009F12F1" w:rsidRDefault="00956952" w:rsidP="00CA354A">
            <w:pPr>
              <w:rPr>
                <w:rFonts w:eastAsia="Calibri" w:cs="Arial"/>
                <w:snapToGrid w:val="0"/>
              </w:rPr>
            </w:pPr>
            <w:r w:rsidRPr="009F12F1">
              <w:rPr>
                <w:rFonts w:eastAsia="Calibri" w:cs="Arial"/>
                <w:snapToGrid w:val="0"/>
              </w:rPr>
              <w:t>WE5.1 Measure and represent weather</w:t>
            </w:r>
            <w:r w:rsidR="00CA354A">
              <w:rPr>
                <w:rFonts w:eastAsia="Calibri" w:cs="Arial"/>
                <w:snapToGrid w:val="0"/>
              </w:rPr>
              <w:t xml:space="preserve">, including </w:t>
            </w:r>
            <w:r w:rsidRPr="009F12F1">
              <w:rPr>
                <w:rFonts w:eastAsia="Calibri" w:cs="Arial"/>
                <w:snapToGrid w:val="0"/>
              </w:rPr>
              <w:t>temperature, wind speed and direction, precipitation</w:t>
            </w:r>
            <w:r w:rsidR="00CA354A">
              <w:rPr>
                <w:rFonts w:eastAsia="Calibri" w:cs="Arial"/>
                <w:snapToGrid w:val="0"/>
              </w:rPr>
              <w:t>, relative humidity</w:t>
            </w:r>
            <w:r w:rsidRPr="009F12F1">
              <w:rPr>
                <w:rFonts w:eastAsia="Calibri" w:cs="Arial"/>
                <w:snapToGrid w:val="0"/>
              </w:rPr>
              <w:t xml:space="preserve"> and cloud cover.</w:t>
            </w:r>
          </w:p>
        </w:tc>
        <w:tc>
          <w:tcPr>
            <w:tcW w:w="1671" w:type="dxa"/>
          </w:tcPr>
          <w:p w:rsidR="00956952" w:rsidRDefault="00956952"/>
        </w:tc>
      </w:tr>
      <w:tr w:rsidR="00956952" w:rsidTr="00A5520E">
        <w:tc>
          <w:tcPr>
            <w:tcW w:w="7905" w:type="dxa"/>
          </w:tcPr>
          <w:p w:rsidR="00956952" w:rsidRPr="009F12F1" w:rsidRDefault="00956952" w:rsidP="00CE06D7">
            <w:pPr>
              <w:rPr>
                <w:rFonts w:eastAsia="Calibri" w:cs="Arial"/>
                <w:snapToGrid w:val="0"/>
              </w:rPr>
            </w:pPr>
            <w:r w:rsidRPr="009F12F1">
              <w:rPr>
                <w:rFonts w:eastAsia="Calibri" w:cs="Arial"/>
                <w:snapToGrid w:val="0"/>
              </w:rPr>
              <w:t>WE5.2 Investigate</w:t>
            </w:r>
            <w:r w:rsidR="00CA354A">
              <w:rPr>
                <w:rFonts w:eastAsia="Calibri" w:cs="Arial"/>
                <w:snapToGrid w:val="0"/>
              </w:rPr>
              <w:t xml:space="preserve"> local, national, and global weather conditions, including the role of air movement and solar energy transfer.</w:t>
            </w:r>
          </w:p>
        </w:tc>
        <w:tc>
          <w:tcPr>
            <w:tcW w:w="1671" w:type="dxa"/>
          </w:tcPr>
          <w:p w:rsidR="00956952" w:rsidRDefault="00956952"/>
        </w:tc>
      </w:tr>
      <w:tr w:rsidR="00956952" w:rsidTr="00A5520E">
        <w:tc>
          <w:tcPr>
            <w:tcW w:w="7905" w:type="dxa"/>
          </w:tcPr>
          <w:p w:rsidR="00C11937" w:rsidRPr="009F12F1" w:rsidRDefault="00956952" w:rsidP="009F12F1">
            <w:pPr>
              <w:rPr>
                <w:rFonts w:eastAsia="Calibri" w:cs="Arial"/>
                <w:snapToGrid w:val="0"/>
              </w:rPr>
            </w:pPr>
            <w:r w:rsidRPr="009F12F1">
              <w:rPr>
                <w:rFonts w:eastAsia="Calibri" w:cs="Arial"/>
                <w:snapToGrid w:val="0"/>
              </w:rPr>
              <w:t>WE5.3 Analyze the impact of weather on society and the environment</w:t>
            </w:r>
            <w:r w:rsidR="00CE06D7">
              <w:rPr>
                <w:rFonts w:eastAsia="Calibri" w:cs="Arial"/>
                <w:snapToGrid w:val="0"/>
              </w:rPr>
              <w:t>,</w:t>
            </w:r>
            <w:r w:rsidRPr="009F12F1">
              <w:rPr>
                <w:rFonts w:eastAsia="Calibri" w:cs="Arial"/>
                <w:snapToGrid w:val="0"/>
              </w:rPr>
              <w:t xml:space="preserve"> including tech</w:t>
            </w:r>
            <w:r w:rsidR="00CE06D7">
              <w:rPr>
                <w:rFonts w:eastAsia="Calibri" w:cs="Arial"/>
                <w:snapToGrid w:val="0"/>
              </w:rPr>
              <w:t>nologies that help humans address</w:t>
            </w:r>
            <w:r w:rsidRPr="009F12F1">
              <w:rPr>
                <w:rFonts w:eastAsia="Calibri" w:cs="Arial"/>
                <w:snapToGrid w:val="0"/>
              </w:rPr>
              <w:t xml:space="preserve"> weather conditions.</w:t>
            </w:r>
          </w:p>
        </w:tc>
        <w:tc>
          <w:tcPr>
            <w:tcW w:w="1671" w:type="dxa"/>
          </w:tcPr>
          <w:p w:rsidR="00956952" w:rsidRDefault="00956952"/>
        </w:tc>
      </w:tr>
      <w:tr w:rsidR="00C11937" w:rsidTr="00A5520E">
        <w:tc>
          <w:tcPr>
            <w:tcW w:w="7905" w:type="dxa"/>
          </w:tcPr>
          <w:p w:rsidR="00C11937" w:rsidRPr="00956952" w:rsidRDefault="00C11937" w:rsidP="00467E34">
            <w:pPr>
              <w:rPr>
                <w:b/>
              </w:rPr>
            </w:pPr>
            <w:r>
              <w:rPr>
                <w:b/>
              </w:rPr>
              <w:t>Life Science – Human Body Systems (HB)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CA354A" w:rsidRDefault="00C11937" w:rsidP="00467E34">
            <w:pPr>
              <w:rPr>
                <w:rFonts w:eastAsia="Calibri" w:cs="Arial"/>
                <w:highlight w:val="yellow"/>
              </w:rPr>
            </w:pPr>
            <w:r w:rsidRPr="00C11937">
              <w:rPr>
                <w:rFonts w:eastAsia="Calibri" w:cs="Arial"/>
              </w:rPr>
              <w:t xml:space="preserve">HB5.1 Analyze personal and societal requirements for, and impacts of, maintaining a healthy human body. 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956952" w:rsidRDefault="00C11937" w:rsidP="00467E34">
            <w:pPr>
              <w:rPr>
                <w:b/>
              </w:rPr>
            </w:pPr>
            <w:r>
              <w:rPr>
                <w:b/>
              </w:rPr>
              <w:t>Physical Science – Forces and Simple Machines (FM)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1D7084" w:rsidRDefault="00C11937" w:rsidP="00467E34">
            <w:pPr>
              <w:rPr>
                <w:rFonts w:eastAsia="Calibri" w:cs="Times New Roman"/>
                <w:highlight w:val="yellow"/>
              </w:rPr>
            </w:pPr>
            <w:r w:rsidRPr="00C11937">
              <w:rPr>
                <w:rFonts w:eastAsia="Calibri" w:cs="Arial"/>
              </w:rPr>
              <w:t>FM5.3 Assess how natural and man-made forces and simple machines affect individuals, society, and the environment.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057FAD">
        <w:tc>
          <w:tcPr>
            <w:tcW w:w="7905" w:type="dxa"/>
            <w:shd w:val="clear" w:color="auto" w:fill="8DB3E2" w:themeFill="text2" w:themeFillTint="66"/>
          </w:tcPr>
          <w:p w:rsidR="00C11937" w:rsidRPr="009F12F1" w:rsidRDefault="00C11937" w:rsidP="009F12F1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Studies </w:t>
            </w:r>
          </w:p>
        </w:tc>
        <w:tc>
          <w:tcPr>
            <w:tcW w:w="1671" w:type="dxa"/>
          </w:tcPr>
          <w:p w:rsidR="00C11937" w:rsidRDefault="00C11937"/>
        </w:tc>
      </w:tr>
      <w:tr w:rsidR="00C11937" w:rsidTr="00A5520E">
        <w:tc>
          <w:tcPr>
            <w:tcW w:w="7905" w:type="dxa"/>
          </w:tcPr>
          <w:p w:rsidR="00C11937" w:rsidRPr="006661F7" w:rsidRDefault="00C11937">
            <w:pPr>
              <w:rPr>
                <w:b/>
              </w:rPr>
            </w:pPr>
            <w:r>
              <w:rPr>
                <w:b/>
              </w:rPr>
              <w:t>Resources and Wealth. (RW)</w:t>
            </w:r>
          </w:p>
        </w:tc>
        <w:tc>
          <w:tcPr>
            <w:tcW w:w="1671" w:type="dxa"/>
          </w:tcPr>
          <w:p w:rsidR="00C11937" w:rsidRDefault="00C11937"/>
        </w:tc>
      </w:tr>
      <w:tr w:rsidR="00C11937" w:rsidTr="00A5520E">
        <w:tc>
          <w:tcPr>
            <w:tcW w:w="7905" w:type="dxa"/>
          </w:tcPr>
          <w:p w:rsidR="00C11937" w:rsidRDefault="00C11937">
            <w:r>
              <w:rPr>
                <w:rFonts w:cs="Arial"/>
              </w:rPr>
              <w:t xml:space="preserve">RW5.1 </w:t>
            </w:r>
            <w:r w:rsidRPr="003B3B6F">
              <w:t xml:space="preserve">Explain the importance of sustainable management of the environment to Canada's future. </w:t>
            </w:r>
          </w:p>
        </w:tc>
        <w:tc>
          <w:tcPr>
            <w:tcW w:w="1671" w:type="dxa"/>
          </w:tcPr>
          <w:p w:rsidR="00C11937" w:rsidRDefault="00C11937"/>
        </w:tc>
      </w:tr>
      <w:tr w:rsidR="00C11937" w:rsidTr="00A5520E">
        <w:tc>
          <w:tcPr>
            <w:tcW w:w="7905" w:type="dxa"/>
          </w:tcPr>
          <w:p w:rsidR="00C11937" w:rsidRPr="00154E5C" w:rsidRDefault="00C11937">
            <w:pPr>
              <w:rPr>
                <w:b/>
                <w:sz w:val="28"/>
                <w:szCs w:val="28"/>
              </w:rPr>
            </w:pPr>
            <w:r w:rsidRPr="003B3B6F">
              <w:rPr>
                <w:rFonts w:cs="Arial"/>
              </w:rPr>
              <w:t xml:space="preserve">RW5.2 </w:t>
            </w:r>
            <w:r>
              <w:t>Hypothesize about</w:t>
            </w:r>
            <w:r w:rsidRPr="003B3B6F">
              <w:t xml:space="preserve"> economic changes that Canada may experience in the future.</w:t>
            </w:r>
          </w:p>
        </w:tc>
        <w:tc>
          <w:tcPr>
            <w:tcW w:w="1671" w:type="dxa"/>
          </w:tcPr>
          <w:p w:rsidR="00C11937" w:rsidRDefault="00C11937"/>
        </w:tc>
      </w:tr>
      <w:tr w:rsidR="00C11937" w:rsidTr="00A5520E">
        <w:tc>
          <w:tcPr>
            <w:tcW w:w="7905" w:type="dxa"/>
          </w:tcPr>
          <w:p w:rsidR="00C11937" w:rsidRPr="009F12F1" w:rsidRDefault="00C11937" w:rsidP="00467E34">
            <w:pPr>
              <w:rPr>
                <w:b/>
              </w:rPr>
            </w:pPr>
            <w:r>
              <w:rPr>
                <w:b/>
              </w:rPr>
              <w:t>Dynamic Relationships. (DR)</w:t>
            </w:r>
          </w:p>
        </w:tc>
        <w:tc>
          <w:tcPr>
            <w:tcW w:w="1671" w:type="dxa"/>
          </w:tcPr>
          <w:p w:rsidR="00C11937" w:rsidRDefault="00C11937"/>
        </w:tc>
      </w:tr>
      <w:tr w:rsidR="00C11937" w:rsidTr="00A5520E">
        <w:tc>
          <w:tcPr>
            <w:tcW w:w="7905" w:type="dxa"/>
          </w:tcPr>
          <w:p w:rsidR="00C11937" w:rsidRPr="001D7084" w:rsidRDefault="00C11937" w:rsidP="00467E34">
            <w:pPr>
              <w:rPr>
                <w:highlight w:val="yellow"/>
              </w:rPr>
            </w:pPr>
            <w:r w:rsidRPr="00C11937">
              <w:t>DR5.1 Analyze the historic and contemporary relationships of people to land in Canada.</w:t>
            </w:r>
          </w:p>
        </w:tc>
        <w:tc>
          <w:tcPr>
            <w:tcW w:w="1671" w:type="dxa"/>
          </w:tcPr>
          <w:p w:rsidR="00C11937" w:rsidRDefault="00C11937"/>
        </w:tc>
      </w:tr>
      <w:tr w:rsidR="00C11937" w:rsidTr="00C11937">
        <w:tc>
          <w:tcPr>
            <w:tcW w:w="7905" w:type="dxa"/>
            <w:shd w:val="clear" w:color="auto" w:fill="8DB3E2" w:themeFill="text2" w:themeFillTint="66"/>
          </w:tcPr>
          <w:p w:rsidR="00C11937" w:rsidRPr="00C11937" w:rsidRDefault="00C11937" w:rsidP="00C11937">
            <w:pPr>
              <w:jc w:val="center"/>
              <w:rPr>
                <w:b/>
              </w:rPr>
            </w:pPr>
            <w:r w:rsidRPr="00C11937">
              <w:rPr>
                <w:b/>
              </w:rPr>
              <w:t>Health</w:t>
            </w:r>
          </w:p>
        </w:tc>
        <w:tc>
          <w:tcPr>
            <w:tcW w:w="1671" w:type="dxa"/>
          </w:tcPr>
          <w:p w:rsidR="00C11937" w:rsidRDefault="00C11937"/>
        </w:tc>
      </w:tr>
      <w:tr w:rsidR="00C11937" w:rsidTr="00A5520E">
        <w:tc>
          <w:tcPr>
            <w:tcW w:w="7905" w:type="dxa"/>
          </w:tcPr>
          <w:p w:rsidR="00C11937" w:rsidRPr="00BE204D" w:rsidRDefault="00C11937" w:rsidP="00467E34">
            <w:pPr>
              <w:rPr>
                <w:b/>
              </w:rPr>
            </w:pPr>
            <w:r>
              <w:rPr>
                <w:b/>
              </w:rPr>
              <w:t>Decision Making. (DM)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C11937" w:rsidRDefault="00C11937" w:rsidP="00467E34">
            <w:pPr>
              <w:rPr>
                <w:rFonts w:eastAsia="Calibri" w:cs="Arial"/>
              </w:rPr>
            </w:pPr>
            <w:r w:rsidRPr="00C11937">
              <w:rPr>
                <w:rFonts w:eastAsia="Calibri" w:cs="Arial"/>
              </w:rPr>
              <w:t xml:space="preserve">DM5.1 Analyze possible obstacles and envision solutions to addressing health challenges related to personal eating practices, changes of puberty, impact of illness/disease, identity and well-being, violence, peer pressure, and self-regulation.  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C11937" w:rsidRDefault="00C11937" w:rsidP="00467E34">
            <w:pPr>
              <w:rPr>
                <w:b/>
              </w:rPr>
            </w:pPr>
            <w:r w:rsidRPr="00C11937">
              <w:rPr>
                <w:b/>
              </w:rPr>
              <w:t>Action Planning. (AP)</w:t>
            </w:r>
          </w:p>
        </w:tc>
        <w:tc>
          <w:tcPr>
            <w:tcW w:w="1671" w:type="dxa"/>
          </w:tcPr>
          <w:p w:rsidR="00C11937" w:rsidRDefault="00C11937" w:rsidP="00467E34"/>
        </w:tc>
      </w:tr>
      <w:tr w:rsidR="00C11937" w:rsidTr="00A5520E">
        <w:tc>
          <w:tcPr>
            <w:tcW w:w="7905" w:type="dxa"/>
          </w:tcPr>
          <w:p w:rsidR="00C11937" w:rsidRPr="00C11937" w:rsidRDefault="00C11937" w:rsidP="00467E34">
            <w:r w:rsidRPr="00C11937">
              <w:rPr>
                <w:rFonts w:eastAsia="Calibri" w:cs="Arial"/>
              </w:rPr>
              <w:t xml:space="preserve">AP5.1 Design and implement, with guidance, two five-day action plans that address health challenges related to personal eating practices, changes of puberty, impact of illness/disease, identity and well-being, violence, peer pressure, and self-regulation.  </w:t>
            </w:r>
          </w:p>
        </w:tc>
        <w:tc>
          <w:tcPr>
            <w:tcW w:w="1671" w:type="dxa"/>
          </w:tcPr>
          <w:p w:rsidR="00C11937" w:rsidRDefault="00C11937" w:rsidP="00467E34"/>
        </w:tc>
      </w:tr>
    </w:tbl>
    <w:p w:rsidR="00057FAD" w:rsidRDefault="00057F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71"/>
      </w:tblGrid>
      <w:tr w:rsidR="00154E5C" w:rsidTr="00057FAD">
        <w:tc>
          <w:tcPr>
            <w:tcW w:w="7905" w:type="dxa"/>
            <w:shd w:val="clear" w:color="auto" w:fill="C6D9F1" w:themeFill="text2" w:themeFillTint="33"/>
          </w:tcPr>
          <w:p w:rsidR="00154E5C" w:rsidRDefault="00305855" w:rsidP="00313697">
            <w:pPr>
              <w:rPr>
                <w:b/>
              </w:rPr>
            </w:pPr>
            <w:r>
              <w:rPr>
                <w:b/>
              </w:rPr>
              <w:lastRenderedPageBreak/>
              <w:t>Grade 6</w:t>
            </w:r>
          </w:p>
          <w:p w:rsidR="00057FAD" w:rsidRPr="00305855" w:rsidRDefault="00057FAD" w:rsidP="00313697">
            <w:pPr>
              <w:rPr>
                <w:b/>
              </w:rPr>
            </w:pP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057FAD">
        <w:tc>
          <w:tcPr>
            <w:tcW w:w="7905" w:type="dxa"/>
            <w:shd w:val="clear" w:color="auto" w:fill="8DB3E2" w:themeFill="text2" w:themeFillTint="66"/>
          </w:tcPr>
          <w:p w:rsidR="00154E5C" w:rsidRPr="00B20C22" w:rsidRDefault="00B20C22" w:rsidP="00B20C22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0A0A1C" w:rsidRDefault="000A0A1C" w:rsidP="00313697">
            <w:pPr>
              <w:rPr>
                <w:b/>
              </w:rPr>
            </w:pPr>
            <w:r w:rsidRPr="000A0A1C">
              <w:rPr>
                <w:b/>
              </w:rPr>
              <w:t>Life Science: Diversity of Living Things (DL)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0A0A1C" w:rsidRDefault="00737F0D" w:rsidP="00313697">
            <w:hyperlink r:id="rId8" w:history="1">
              <w:r w:rsidR="000A0A1C" w:rsidRPr="000A0A1C">
                <w:rPr>
                  <w:rStyle w:val="Hyperlink"/>
                  <w:color w:val="auto"/>
                  <w:u w:val="none"/>
                </w:rPr>
                <w:t>DL6.1</w:t>
              </w:r>
            </w:hyperlink>
            <w:r w:rsidR="003458C6">
              <w:rPr>
                <w:rStyle w:val="Hyperlink"/>
                <w:color w:val="auto"/>
                <w:u w:val="none"/>
              </w:rPr>
              <w:t xml:space="preserve"> </w:t>
            </w:r>
            <w:r w:rsidR="000A0A1C" w:rsidRPr="000A0A1C">
              <w:rPr>
                <w:rStyle w:val="smallertext1"/>
                <w:bCs/>
              </w:rPr>
              <w:t>Recognize, describe, and appreciate the diversity of living things in local and other ecosystems, and explore related career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0A0A1C" w:rsidRDefault="00737F0D" w:rsidP="00313697">
            <w:hyperlink r:id="rId9" w:history="1">
              <w:r w:rsidR="000A0A1C" w:rsidRPr="000A0A1C">
                <w:rPr>
                  <w:rStyle w:val="Hyperlink"/>
                  <w:color w:val="auto"/>
                  <w:u w:val="none"/>
                </w:rPr>
                <w:t>DL6.2</w:t>
              </w:r>
            </w:hyperlink>
            <w:r w:rsidR="003458C6">
              <w:rPr>
                <w:rStyle w:val="Hyperlink"/>
                <w:color w:val="auto"/>
                <w:u w:val="none"/>
              </w:rPr>
              <w:t xml:space="preserve"> </w:t>
            </w:r>
            <w:r w:rsidR="000A0A1C" w:rsidRPr="000A0A1C">
              <w:rPr>
                <w:rStyle w:val="smallertext1"/>
                <w:bCs/>
              </w:rPr>
              <w:t>Examine how humans organize understanding of the diversity of living thing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0A0A1C" w:rsidRDefault="00737F0D" w:rsidP="00313697">
            <w:hyperlink r:id="rId10" w:history="1">
              <w:r w:rsidR="000A0A1C" w:rsidRPr="000A0A1C">
                <w:rPr>
                  <w:rStyle w:val="Hyperlink"/>
                  <w:color w:val="auto"/>
                  <w:u w:val="none"/>
                </w:rPr>
                <w:t>DL6.3</w:t>
              </w:r>
            </w:hyperlink>
            <w:r w:rsidR="003458C6">
              <w:rPr>
                <w:rStyle w:val="Hyperlink"/>
                <w:color w:val="auto"/>
                <w:u w:val="none"/>
              </w:rPr>
              <w:t xml:space="preserve"> </w:t>
            </w:r>
            <w:r w:rsidR="000A0A1C" w:rsidRPr="000A0A1C">
              <w:rPr>
                <w:rStyle w:val="smallertext1"/>
                <w:bCs/>
              </w:rPr>
              <w:t xml:space="preserve">Analyze the characteristics and </w:t>
            </w:r>
            <w:proofErr w:type="spellStart"/>
            <w:r w:rsidR="000A0A1C" w:rsidRPr="000A0A1C">
              <w:rPr>
                <w:rStyle w:val="smallertext1"/>
                <w:bCs/>
              </w:rPr>
              <w:t>behaviours</w:t>
            </w:r>
            <w:proofErr w:type="spellEnd"/>
            <w:r w:rsidR="000A0A1C" w:rsidRPr="000A0A1C">
              <w:rPr>
                <w:rStyle w:val="smallertext1"/>
                <w:bCs/>
              </w:rPr>
              <w:t xml:space="preserve"> of vertebrates (i.e., mammals, birds, reptiles, amphibians, and fish) and invertebrate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0A0A1C" w:rsidRDefault="00737F0D" w:rsidP="000A0A1C">
            <w:pPr>
              <w:shd w:val="clear" w:color="auto" w:fill="FFFFFF"/>
              <w:rPr>
                <w:rFonts w:eastAsia="Times New Roman" w:cs="Times New Roman"/>
                <w:bCs/>
              </w:rPr>
            </w:pPr>
            <w:hyperlink r:id="rId11" w:history="1">
              <w:r w:rsidR="000A0A1C" w:rsidRPr="000A0A1C">
                <w:rPr>
                  <w:rFonts w:eastAsia="Times New Roman" w:cs="Times New Roman"/>
                </w:rPr>
                <w:t>DL6.4</w:t>
              </w:r>
            </w:hyperlink>
            <w:r w:rsidR="003458C6">
              <w:rPr>
                <w:rFonts w:eastAsia="Times New Roman" w:cs="Times New Roman"/>
              </w:rPr>
              <w:t xml:space="preserve"> </w:t>
            </w:r>
            <w:r w:rsidR="000A0A1C" w:rsidRPr="000A0A1C">
              <w:rPr>
                <w:rFonts w:eastAsia="Times New Roman" w:cs="Times New Roman"/>
                <w:bCs/>
              </w:rPr>
              <w:t xml:space="preserve">Examine and describe structures and </w:t>
            </w:r>
            <w:proofErr w:type="spellStart"/>
            <w:r w:rsidR="000A0A1C" w:rsidRPr="000A0A1C">
              <w:rPr>
                <w:rFonts w:eastAsia="Times New Roman" w:cs="Times New Roman"/>
                <w:bCs/>
              </w:rPr>
              <w:t>behaviours</w:t>
            </w:r>
            <w:proofErr w:type="spellEnd"/>
            <w:r w:rsidR="000A0A1C" w:rsidRPr="000A0A1C">
              <w:rPr>
                <w:rFonts w:eastAsia="Times New Roman" w:cs="Times New Roman"/>
                <w:bCs/>
              </w:rPr>
              <w:t xml:space="preserve"> that help:</w:t>
            </w:r>
            <w:r w:rsidR="000A0A1C" w:rsidRPr="000A0A1C">
              <w:rPr>
                <w:rFonts w:eastAsia="Times New Roman" w:cs="Times New Roman"/>
              </w:rPr>
              <w:t xml:space="preserve"> </w:t>
            </w:r>
            <w:r w:rsidR="000A0A1C" w:rsidRPr="000A0A1C">
              <w:rPr>
                <w:rFonts w:eastAsia="Times New Roman" w:cs="Times New Roman"/>
                <w:bCs/>
              </w:rPr>
              <w:t>individual living organisms survive in their environments in the short term; and species of living organisms adapt to their environments in the long term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0A0A1C" w:rsidRDefault="00737F0D" w:rsidP="00313697">
            <w:hyperlink r:id="rId12" w:history="1">
              <w:r w:rsidR="000A0A1C" w:rsidRPr="000A0A1C">
                <w:rPr>
                  <w:rStyle w:val="Hyperlink"/>
                  <w:color w:val="auto"/>
                  <w:u w:val="none"/>
                </w:rPr>
                <w:t>DL6.5</w:t>
              </w:r>
            </w:hyperlink>
            <w:r w:rsidR="003458C6">
              <w:rPr>
                <w:rStyle w:val="Hyperlink"/>
                <w:color w:val="auto"/>
                <w:u w:val="none"/>
              </w:rPr>
              <w:t xml:space="preserve"> </w:t>
            </w:r>
            <w:r w:rsidR="000A0A1C" w:rsidRPr="000A0A1C">
              <w:rPr>
                <w:rStyle w:val="smallertext1"/>
                <w:bCs/>
              </w:rPr>
              <w:t>Assess effects of micro-organisms on past and present society, and contributions of science and technology to human understanding of micro-organism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057FAD">
        <w:tc>
          <w:tcPr>
            <w:tcW w:w="7905" w:type="dxa"/>
            <w:shd w:val="clear" w:color="auto" w:fill="8DB3E2" w:themeFill="text2" w:themeFillTint="66"/>
          </w:tcPr>
          <w:p w:rsidR="00154E5C" w:rsidRPr="005A6610" w:rsidRDefault="005A6610" w:rsidP="005A6610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5A6610" w:rsidRDefault="005A6610" w:rsidP="00313697">
            <w:pPr>
              <w:rPr>
                <w:b/>
              </w:rPr>
            </w:pPr>
            <w:r w:rsidRPr="005A6610">
              <w:rPr>
                <w:b/>
              </w:rPr>
              <w:t>Resources and Wealth</w:t>
            </w:r>
            <w:r w:rsidR="003458C6">
              <w:rPr>
                <w:b/>
              </w:rPr>
              <w:t>. (RW)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5A6610" w:rsidRDefault="00737F0D" w:rsidP="00313697">
            <w:hyperlink r:id="rId13" w:history="1">
              <w:r w:rsidR="005A6610" w:rsidRPr="005A6610">
                <w:rPr>
                  <w:rStyle w:val="Hyperlink"/>
                  <w:color w:val="auto"/>
                  <w:u w:val="none"/>
                </w:rPr>
                <w:t>RW6.1</w:t>
              </w:r>
            </w:hyperlink>
            <w:r w:rsidR="00631F32">
              <w:rPr>
                <w:rStyle w:val="Hyperlink"/>
                <w:color w:val="auto"/>
                <w:u w:val="none"/>
              </w:rPr>
              <w:t xml:space="preserve"> </w:t>
            </w:r>
            <w:r w:rsidR="005A6610" w:rsidRPr="005A6610">
              <w:rPr>
                <w:rStyle w:val="smallertext1"/>
                <w:bCs/>
              </w:rPr>
              <w:t>Examine and analyze factors that contribute to quality of life, including material and non-material factor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5A6610" w:rsidRDefault="00737F0D" w:rsidP="00313697">
            <w:hyperlink r:id="rId14" w:history="1">
              <w:r w:rsidR="005A6610" w:rsidRPr="005A6610">
                <w:rPr>
                  <w:rStyle w:val="Hyperlink"/>
                  <w:color w:val="auto"/>
                  <w:u w:val="none"/>
                </w:rPr>
                <w:t>RW6.2</w:t>
              </w:r>
            </w:hyperlink>
            <w:r w:rsidR="00631F32">
              <w:rPr>
                <w:rStyle w:val="Hyperlink"/>
                <w:color w:val="auto"/>
                <w:u w:val="none"/>
              </w:rPr>
              <w:t xml:space="preserve"> </w:t>
            </w:r>
            <w:r w:rsidR="005A6610" w:rsidRPr="005A6610">
              <w:rPr>
                <w:rStyle w:val="smallertext1"/>
                <w:bCs/>
              </w:rPr>
              <w:t>Contribute to initiating and guiding change in local and global communities regarding environmental, social, and economic sustainability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2356A1" w:rsidTr="00A5520E">
        <w:tc>
          <w:tcPr>
            <w:tcW w:w="7905" w:type="dxa"/>
          </w:tcPr>
          <w:p w:rsidR="002356A1" w:rsidRPr="005A6610" w:rsidRDefault="002356A1" w:rsidP="00467E34">
            <w:pPr>
              <w:rPr>
                <w:b/>
              </w:rPr>
            </w:pPr>
            <w:r w:rsidRPr="005A6610">
              <w:rPr>
                <w:b/>
              </w:rPr>
              <w:t>Interactions and Interdependence of Nations</w:t>
            </w:r>
            <w:r>
              <w:rPr>
                <w:b/>
              </w:rPr>
              <w:t>. (IN)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737F0D" w:rsidP="00467E34">
            <w:hyperlink r:id="rId15" w:history="1">
              <w:r w:rsidR="002356A1" w:rsidRPr="002356A1">
                <w:rPr>
                  <w:rStyle w:val="Hyperlink"/>
                  <w:color w:val="auto"/>
                  <w:u w:val="none"/>
                </w:rPr>
                <w:t>IN6.1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Evaluate and represent personal beliefs and values by determining how culture and place influence them.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737F0D" w:rsidP="00467E34">
            <w:hyperlink r:id="rId16" w:history="1">
              <w:r w:rsidR="002356A1" w:rsidRPr="002356A1">
                <w:rPr>
                  <w:rStyle w:val="Hyperlink"/>
                  <w:color w:val="auto"/>
                  <w:u w:val="none"/>
                </w:rPr>
                <w:t>IN6.3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Develop an understanding that global interdependence impacts individual daily life in Canada and a selection of countries bordering the Atlantic Ocean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737F0D" w:rsidP="00467E34">
            <w:pPr>
              <w:shd w:val="clear" w:color="auto" w:fill="FFFFFF"/>
              <w:rPr>
                <w:rFonts w:eastAsia="Times New Roman" w:cs="Times New Roman"/>
                <w:bCs/>
              </w:rPr>
            </w:pPr>
            <w:hyperlink r:id="rId17" w:history="1">
              <w:r w:rsidR="002356A1" w:rsidRPr="002356A1">
                <w:rPr>
                  <w:rFonts w:eastAsia="Times New Roman" w:cs="Times New Roman"/>
                </w:rPr>
                <w:t>IN6.4</w:t>
              </w:r>
            </w:hyperlink>
            <w:r w:rsidR="002356A1" w:rsidRPr="002356A1">
              <w:rPr>
                <w:rFonts w:eastAsia="Times New Roman" w:cs="Times New Roman"/>
              </w:rPr>
              <w:t xml:space="preserve"> </w:t>
            </w:r>
            <w:r w:rsidR="002356A1" w:rsidRPr="002356A1">
              <w:rPr>
                <w:rFonts w:eastAsia="Times New Roman" w:cs="Times New Roman"/>
                <w:bCs/>
              </w:rPr>
              <w:t>Explore aspects of cultural change over time, including:</w:t>
            </w:r>
            <w:r w:rsidR="002356A1" w:rsidRPr="002356A1">
              <w:rPr>
                <w:rFonts w:eastAsia="Times New Roman" w:cs="Times New Roman"/>
              </w:rPr>
              <w:t xml:space="preserve"> </w:t>
            </w:r>
            <w:r w:rsidR="002356A1" w:rsidRPr="002356A1">
              <w:rPr>
                <w:rFonts w:eastAsia="Times New Roman" w:cs="Times New Roman"/>
                <w:bCs/>
              </w:rPr>
              <w:t>reasons for cultural change, examples of cultural change, how cultural change affects youth, and how youth respond to cultural change.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2356A1" w:rsidP="00467E34">
            <w:pPr>
              <w:rPr>
                <w:b/>
              </w:rPr>
            </w:pPr>
            <w:r w:rsidRPr="002356A1">
              <w:rPr>
                <w:b/>
              </w:rPr>
              <w:t>Dynamic Relationships. (DR)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737F0D" w:rsidP="00467E34">
            <w:hyperlink r:id="rId18" w:history="1">
              <w:r w:rsidR="002356A1" w:rsidRPr="002356A1">
                <w:rPr>
                  <w:rStyle w:val="Hyperlink"/>
                  <w:color w:val="auto"/>
                  <w:u w:val="none"/>
                </w:rPr>
                <w:t>DR6.1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Analyze the impact of the diversity of natural environments on the ways of life in Canada and a selection of countries bordering the Atlantic Ocean.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737F0D" w:rsidP="00467E34">
            <w:hyperlink r:id="rId19" w:history="1">
              <w:r w:rsidR="002356A1" w:rsidRPr="002356A1">
                <w:rPr>
                  <w:rStyle w:val="Hyperlink"/>
                  <w:color w:val="auto"/>
                  <w:u w:val="none"/>
                </w:rPr>
                <w:t>DR6.2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Analyze ways in which the land affects human settlement patterns and social organization, and ways in which human habitation affects land.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737F0D" w:rsidP="00467E34">
            <w:hyperlink r:id="rId20" w:history="1">
              <w:r w:rsidR="002356A1" w:rsidRPr="002356A1">
                <w:rPr>
                  <w:rStyle w:val="Hyperlink"/>
                  <w:color w:val="auto"/>
                  <w:u w:val="none"/>
                </w:rPr>
                <w:t>DR6.3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Appraise the strategies human societies have used to orient themselves within time and place in the natural environment.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2356A1">
        <w:trPr>
          <w:trHeight w:val="311"/>
        </w:trPr>
        <w:tc>
          <w:tcPr>
            <w:tcW w:w="7905" w:type="dxa"/>
          </w:tcPr>
          <w:p w:rsidR="002356A1" w:rsidRPr="00214FBE" w:rsidRDefault="00737F0D" w:rsidP="00467E34">
            <w:pPr>
              <w:rPr>
                <w:highlight w:val="yellow"/>
              </w:rPr>
            </w:pPr>
            <w:hyperlink r:id="rId21" w:history="1">
              <w:r w:rsidR="002356A1" w:rsidRPr="002356A1">
                <w:rPr>
                  <w:rStyle w:val="Hyperlink"/>
                  <w:color w:val="auto"/>
                  <w:u w:val="none"/>
                </w:rPr>
                <w:t>DR6.4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Relate contemporary issues to their historical origins in Canada and a selection of countries bordering the Atlantic Ocean.</w:t>
            </w:r>
          </w:p>
        </w:tc>
        <w:tc>
          <w:tcPr>
            <w:tcW w:w="1671" w:type="dxa"/>
          </w:tcPr>
          <w:p w:rsidR="002356A1" w:rsidRDefault="002356A1" w:rsidP="00467E34"/>
        </w:tc>
      </w:tr>
      <w:tr w:rsidR="002356A1" w:rsidTr="002356A1">
        <w:trPr>
          <w:trHeight w:val="311"/>
        </w:trPr>
        <w:tc>
          <w:tcPr>
            <w:tcW w:w="7905" w:type="dxa"/>
            <w:shd w:val="clear" w:color="auto" w:fill="8DB3E2" w:themeFill="text2" w:themeFillTint="66"/>
          </w:tcPr>
          <w:p w:rsidR="002356A1" w:rsidRPr="005A6610" w:rsidRDefault="002356A1" w:rsidP="00467E34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671" w:type="dxa"/>
          </w:tcPr>
          <w:p w:rsidR="002356A1" w:rsidRDefault="002356A1" w:rsidP="00467E34"/>
        </w:tc>
      </w:tr>
      <w:tr w:rsidR="002356A1" w:rsidTr="002356A1">
        <w:trPr>
          <w:trHeight w:val="311"/>
        </w:trPr>
        <w:tc>
          <w:tcPr>
            <w:tcW w:w="7905" w:type="dxa"/>
          </w:tcPr>
          <w:p w:rsidR="002356A1" w:rsidRPr="005A6610" w:rsidRDefault="002356A1" w:rsidP="00467E34">
            <w:pPr>
              <w:rPr>
                <w:b/>
              </w:rPr>
            </w:pPr>
            <w:r w:rsidRPr="005A6610">
              <w:rPr>
                <w:b/>
              </w:rPr>
              <w:t>Understanding, Skills and Confidences</w:t>
            </w:r>
            <w:r>
              <w:rPr>
                <w:b/>
              </w:rPr>
              <w:t>.</w:t>
            </w:r>
            <w:r w:rsidRPr="005A6610">
              <w:rPr>
                <w:b/>
              </w:rPr>
              <w:t xml:space="preserve"> (USC)</w:t>
            </w:r>
          </w:p>
        </w:tc>
        <w:tc>
          <w:tcPr>
            <w:tcW w:w="1671" w:type="dxa"/>
          </w:tcPr>
          <w:p w:rsidR="002356A1" w:rsidRDefault="002356A1" w:rsidP="00467E34"/>
        </w:tc>
      </w:tr>
      <w:tr w:rsidR="002356A1" w:rsidTr="002356A1">
        <w:trPr>
          <w:trHeight w:val="311"/>
        </w:trPr>
        <w:tc>
          <w:tcPr>
            <w:tcW w:w="7905" w:type="dxa"/>
          </w:tcPr>
          <w:p w:rsidR="002356A1" w:rsidRPr="002356A1" w:rsidRDefault="00737F0D" w:rsidP="00467E34">
            <w:hyperlink r:id="rId22" w:history="1">
              <w:r w:rsidR="002356A1" w:rsidRPr="002356A1">
                <w:rPr>
                  <w:rStyle w:val="Hyperlink"/>
                  <w:color w:val="auto"/>
                  <w:u w:val="none"/>
                </w:rPr>
                <w:t>USC6.6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Develop and demonstrate the knowledge, skills, and personal standards necessary for establishing and supporting safe practices and environments related to various community activities.</w:t>
            </w:r>
          </w:p>
        </w:tc>
        <w:tc>
          <w:tcPr>
            <w:tcW w:w="1671" w:type="dxa"/>
          </w:tcPr>
          <w:p w:rsidR="002356A1" w:rsidRDefault="002356A1" w:rsidP="00467E34"/>
        </w:tc>
      </w:tr>
      <w:tr w:rsidR="002356A1" w:rsidTr="002356A1">
        <w:trPr>
          <w:trHeight w:val="311"/>
        </w:trPr>
        <w:tc>
          <w:tcPr>
            <w:tcW w:w="7905" w:type="dxa"/>
          </w:tcPr>
          <w:p w:rsidR="002356A1" w:rsidRPr="002356A1" w:rsidRDefault="002356A1" w:rsidP="00467E34">
            <w:pPr>
              <w:rPr>
                <w:b/>
              </w:rPr>
            </w:pPr>
            <w:r w:rsidRPr="002356A1">
              <w:rPr>
                <w:b/>
              </w:rPr>
              <w:t>Decision Making. (DM)</w:t>
            </w:r>
          </w:p>
        </w:tc>
        <w:tc>
          <w:tcPr>
            <w:tcW w:w="1671" w:type="dxa"/>
          </w:tcPr>
          <w:p w:rsidR="002356A1" w:rsidRDefault="002356A1" w:rsidP="00467E34"/>
        </w:tc>
      </w:tr>
      <w:tr w:rsidR="002356A1" w:rsidTr="002356A1">
        <w:trPr>
          <w:trHeight w:val="311"/>
        </w:trPr>
        <w:tc>
          <w:tcPr>
            <w:tcW w:w="7905" w:type="dxa"/>
          </w:tcPr>
          <w:p w:rsidR="002356A1" w:rsidRPr="002356A1" w:rsidRDefault="00737F0D" w:rsidP="00467E34">
            <w:hyperlink r:id="rId23" w:history="1">
              <w:r w:rsidR="002356A1" w:rsidRPr="002356A1">
                <w:rPr>
                  <w:rStyle w:val="Hyperlink"/>
                  <w:color w:val="auto"/>
                  <w:u w:val="none"/>
                </w:rPr>
                <w:t>DM6.8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Assess the role of personal standards in decision making related to healthy relationships, non-curable infections, stress management, body image, safety, and health promotions.</w:t>
            </w:r>
          </w:p>
        </w:tc>
        <w:tc>
          <w:tcPr>
            <w:tcW w:w="1671" w:type="dxa"/>
          </w:tcPr>
          <w:p w:rsidR="002356A1" w:rsidRDefault="002356A1" w:rsidP="00467E34"/>
        </w:tc>
      </w:tr>
      <w:tr w:rsidR="002356A1" w:rsidTr="002356A1">
        <w:trPr>
          <w:trHeight w:val="311"/>
        </w:trPr>
        <w:tc>
          <w:tcPr>
            <w:tcW w:w="7905" w:type="dxa"/>
          </w:tcPr>
          <w:p w:rsidR="002356A1" w:rsidRPr="002356A1" w:rsidRDefault="002356A1" w:rsidP="00467E34">
            <w:pPr>
              <w:rPr>
                <w:b/>
              </w:rPr>
            </w:pPr>
            <w:r w:rsidRPr="002356A1">
              <w:rPr>
                <w:b/>
              </w:rPr>
              <w:t>Action Planning. (AP)</w:t>
            </w:r>
          </w:p>
        </w:tc>
        <w:tc>
          <w:tcPr>
            <w:tcW w:w="1671" w:type="dxa"/>
          </w:tcPr>
          <w:p w:rsidR="002356A1" w:rsidRDefault="002356A1" w:rsidP="00467E34"/>
        </w:tc>
      </w:tr>
      <w:tr w:rsidR="002356A1" w:rsidTr="002356A1">
        <w:trPr>
          <w:trHeight w:val="311"/>
        </w:trPr>
        <w:tc>
          <w:tcPr>
            <w:tcW w:w="7905" w:type="dxa"/>
          </w:tcPr>
          <w:p w:rsidR="002356A1" w:rsidRPr="002356A1" w:rsidRDefault="00737F0D" w:rsidP="00467E34">
            <w:hyperlink r:id="rId24" w:history="1">
              <w:r w:rsidR="002356A1" w:rsidRPr="002356A1">
                <w:rPr>
                  <w:rStyle w:val="Hyperlink"/>
                  <w:color w:val="auto"/>
                  <w:u w:val="none"/>
                </w:rPr>
                <w:t>AP6.10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Design and implement (with guidance) two six-day action plans that reflect affirmation of personal standards related to decision making, relationships, non-curable infections, stress management, body image, safety, and health promotions.</w:t>
            </w:r>
          </w:p>
        </w:tc>
        <w:tc>
          <w:tcPr>
            <w:tcW w:w="1671" w:type="dxa"/>
          </w:tcPr>
          <w:p w:rsidR="002356A1" w:rsidRDefault="002356A1" w:rsidP="00467E34"/>
        </w:tc>
      </w:tr>
    </w:tbl>
    <w:p w:rsidR="00057FAD" w:rsidRDefault="00057F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71"/>
      </w:tblGrid>
      <w:tr w:rsidR="00154E5C" w:rsidTr="00057FAD">
        <w:tc>
          <w:tcPr>
            <w:tcW w:w="7905" w:type="dxa"/>
            <w:shd w:val="clear" w:color="auto" w:fill="C6D9F1" w:themeFill="text2" w:themeFillTint="33"/>
          </w:tcPr>
          <w:p w:rsidR="00154E5C" w:rsidRDefault="005A6610" w:rsidP="00313697">
            <w:pPr>
              <w:rPr>
                <w:b/>
              </w:rPr>
            </w:pPr>
            <w:r>
              <w:rPr>
                <w:b/>
              </w:rPr>
              <w:t>Grade 7</w:t>
            </w:r>
          </w:p>
          <w:p w:rsidR="00057FAD" w:rsidRPr="005A6610" w:rsidRDefault="00057FAD" w:rsidP="00313697">
            <w:pPr>
              <w:rPr>
                <w:b/>
              </w:rPr>
            </w:pP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057FAD">
        <w:tc>
          <w:tcPr>
            <w:tcW w:w="7905" w:type="dxa"/>
            <w:shd w:val="clear" w:color="auto" w:fill="8DB3E2" w:themeFill="text2" w:themeFillTint="66"/>
          </w:tcPr>
          <w:p w:rsidR="00154E5C" w:rsidRPr="005A6610" w:rsidRDefault="005A6610" w:rsidP="005A6610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6B2514" w:rsidRDefault="005A6610" w:rsidP="00313697">
            <w:pPr>
              <w:rPr>
                <w:b/>
              </w:rPr>
            </w:pPr>
            <w:r w:rsidRPr="006B2514">
              <w:rPr>
                <w:b/>
              </w:rPr>
              <w:t>Life Science: Interactions within Ecosystems (IE)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6B2514" w:rsidRDefault="00737F0D" w:rsidP="00313697">
            <w:hyperlink r:id="rId25" w:history="1">
              <w:r w:rsidR="005A6610" w:rsidRPr="006B2514">
                <w:rPr>
                  <w:rStyle w:val="Hyperlink"/>
                  <w:color w:val="auto"/>
                  <w:u w:val="none"/>
                </w:rPr>
                <w:t>IE7.1</w:t>
              </w:r>
            </w:hyperlink>
            <w:r w:rsidR="00631F32">
              <w:rPr>
                <w:rStyle w:val="Hyperlink"/>
                <w:color w:val="auto"/>
                <w:u w:val="none"/>
              </w:rPr>
              <w:t xml:space="preserve"> </w:t>
            </w:r>
            <w:r w:rsidR="005A6610" w:rsidRPr="006B2514">
              <w:rPr>
                <w:rStyle w:val="smallertext1"/>
                <w:bCs/>
              </w:rPr>
              <w:t>Relate key aspects of Indigenous knowledge to their understanding of ecosystem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6B2514" w:rsidRDefault="00737F0D" w:rsidP="00313697">
            <w:hyperlink r:id="rId26" w:history="1">
              <w:r w:rsidR="005A6610" w:rsidRPr="006B2514">
                <w:rPr>
                  <w:rStyle w:val="Hyperlink"/>
                  <w:color w:val="auto"/>
                  <w:u w:val="none"/>
                </w:rPr>
                <w:t>IE7.2</w:t>
              </w:r>
            </w:hyperlink>
            <w:r w:rsidR="00631F32">
              <w:rPr>
                <w:rStyle w:val="Hyperlink"/>
                <w:color w:val="auto"/>
                <w:u w:val="none"/>
              </w:rPr>
              <w:t xml:space="preserve"> </w:t>
            </w:r>
            <w:r w:rsidR="005A6610" w:rsidRPr="006B2514">
              <w:rPr>
                <w:rStyle w:val="smallertext1"/>
                <w:bCs/>
              </w:rPr>
              <w:t>Observe, illustrate, and analyze living organisms within local ecosystems as part of interconnected food webs, populations, and communitie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6B2514" w:rsidRDefault="00737F0D" w:rsidP="00313697">
            <w:hyperlink r:id="rId27" w:history="1">
              <w:r w:rsidR="005A6610" w:rsidRPr="006B2514">
                <w:rPr>
                  <w:rStyle w:val="Hyperlink"/>
                  <w:color w:val="auto"/>
                  <w:u w:val="none"/>
                </w:rPr>
                <w:t>IE7.3</w:t>
              </w:r>
            </w:hyperlink>
            <w:r w:rsidR="00631F32">
              <w:rPr>
                <w:rStyle w:val="Hyperlink"/>
                <w:color w:val="auto"/>
                <w:u w:val="none"/>
              </w:rPr>
              <w:t xml:space="preserve"> </w:t>
            </w:r>
            <w:r w:rsidR="005A6610" w:rsidRPr="006B2514">
              <w:rPr>
                <w:rStyle w:val="smallertext1"/>
                <w:bCs/>
              </w:rPr>
              <w:t>Evaluate biogeochemical cycles (water, carbon, and nitrogen) as representations of energy flow and the cycling of matter through ecosystem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506293" w:rsidRPr="00506293" w:rsidRDefault="00737F0D" w:rsidP="00313697">
            <w:pPr>
              <w:rPr>
                <w:bCs/>
              </w:rPr>
            </w:pPr>
            <w:hyperlink r:id="rId28" w:history="1">
              <w:r w:rsidR="005A6610" w:rsidRPr="006B2514">
                <w:rPr>
                  <w:rStyle w:val="Hyperlink"/>
                  <w:color w:val="auto"/>
                  <w:u w:val="none"/>
                </w:rPr>
                <w:t>IE7.4</w:t>
              </w:r>
            </w:hyperlink>
            <w:r w:rsidR="00631F32">
              <w:rPr>
                <w:rStyle w:val="Hyperlink"/>
                <w:color w:val="auto"/>
                <w:u w:val="none"/>
              </w:rPr>
              <w:t xml:space="preserve"> </w:t>
            </w:r>
            <w:r w:rsidR="005A6610" w:rsidRPr="006B2514">
              <w:rPr>
                <w:rStyle w:val="smallertext1"/>
                <w:bCs/>
              </w:rPr>
              <w:t xml:space="preserve">Analyze how ecosystems change in response to natural and human influences, and propose actions to reduce the impact of human </w:t>
            </w:r>
            <w:proofErr w:type="spellStart"/>
            <w:r w:rsidR="005A6610" w:rsidRPr="006B2514">
              <w:rPr>
                <w:rStyle w:val="smallertext1"/>
                <w:bCs/>
              </w:rPr>
              <w:t>behaviour</w:t>
            </w:r>
            <w:proofErr w:type="spellEnd"/>
            <w:r w:rsidR="005A6610" w:rsidRPr="006B2514">
              <w:rPr>
                <w:rStyle w:val="smallertext1"/>
                <w:bCs/>
              </w:rPr>
              <w:t xml:space="preserve"> on a specific ecosystem.</w:t>
            </w:r>
          </w:p>
        </w:tc>
        <w:tc>
          <w:tcPr>
            <w:tcW w:w="1671" w:type="dxa"/>
          </w:tcPr>
          <w:p w:rsidR="00154E5C" w:rsidRDefault="00154E5C" w:rsidP="00313697"/>
          <w:p w:rsidR="00506293" w:rsidRDefault="00506293" w:rsidP="00313697"/>
          <w:p w:rsidR="00506293" w:rsidRDefault="00506293" w:rsidP="00313697"/>
        </w:tc>
      </w:tr>
      <w:tr w:rsidR="002356A1" w:rsidTr="00A5520E">
        <w:tc>
          <w:tcPr>
            <w:tcW w:w="7905" w:type="dxa"/>
          </w:tcPr>
          <w:p w:rsidR="002356A1" w:rsidRPr="006B2514" w:rsidRDefault="002356A1" w:rsidP="00467E34">
            <w:pPr>
              <w:rPr>
                <w:b/>
              </w:rPr>
            </w:pPr>
            <w:r w:rsidRPr="006B2514">
              <w:rPr>
                <w:b/>
              </w:rPr>
              <w:t>Earth and Space Science: Earth’s Crust and Resources (EC)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737F0D" w:rsidP="00467E34">
            <w:hyperlink r:id="rId29" w:history="1">
              <w:r w:rsidR="002356A1" w:rsidRPr="002356A1">
                <w:rPr>
                  <w:rStyle w:val="Hyperlink"/>
                  <w:color w:val="auto"/>
                  <w:u w:val="none"/>
                </w:rPr>
                <w:t>EC7.2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Identify locations and processes used to extract Earth’s geological resources and examine the impacts of those locations and processes on society and the environment.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2356A1" w:rsidRDefault="00737F0D" w:rsidP="00467E34">
            <w:hyperlink r:id="rId30" w:history="1">
              <w:r w:rsidR="002356A1" w:rsidRPr="002356A1">
                <w:rPr>
                  <w:rStyle w:val="Hyperlink"/>
                  <w:color w:val="auto"/>
                  <w:u w:val="none"/>
                </w:rPr>
                <w:t>EC7.3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Investigate the characteristics and formation of the surface geology of Saskatchewan, including soil, and identify correlations between surface geology and past, present, and possible future land uses.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2356A1">
        <w:tc>
          <w:tcPr>
            <w:tcW w:w="7905" w:type="dxa"/>
            <w:shd w:val="clear" w:color="auto" w:fill="8DB3E2" w:themeFill="text2" w:themeFillTint="66"/>
          </w:tcPr>
          <w:p w:rsidR="002356A1" w:rsidRPr="006B2514" w:rsidRDefault="002356A1" w:rsidP="00467E34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6B2514" w:rsidRDefault="002356A1" w:rsidP="00467E34">
            <w:pPr>
              <w:rPr>
                <w:b/>
              </w:rPr>
            </w:pPr>
            <w:r w:rsidRPr="006B2514">
              <w:rPr>
                <w:b/>
              </w:rPr>
              <w:t>Interactions and Interdependence of Nations</w:t>
            </w:r>
          </w:p>
        </w:tc>
        <w:tc>
          <w:tcPr>
            <w:tcW w:w="1671" w:type="dxa"/>
          </w:tcPr>
          <w:p w:rsid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1" w:history="1">
              <w:r w:rsidR="002356A1" w:rsidRPr="002356A1">
                <w:rPr>
                  <w:rStyle w:val="Hyperlink"/>
                  <w:color w:val="auto"/>
                  <w:u w:val="none"/>
                </w:rPr>
                <w:t>IN7.1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Investigate examples of conflict, cooperation, and interdependence between Canada and circumpolar and Pacific Rim countries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2" w:history="1">
              <w:r w:rsidR="002356A1" w:rsidRPr="002356A1">
                <w:rPr>
                  <w:rStyle w:val="Hyperlink"/>
                  <w:color w:val="auto"/>
                  <w:u w:val="none"/>
                </w:rPr>
                <w:t>IN7.2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Examine the effects of globalization on the lives of people in Canada and in circumpolar and Pacific Rim countries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3" w:history="1">
              <w:r w:rsidR="002356A1" w:rsidRPr="002356A1">
                <w:rPr>
                  <w:rStyle w:val="Hyperlink"/>
                  <w:color w:val="auto"/>
                  <w:u w:val="none"/>
                </w:rPr>
                <w:t>IN7.3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Analyze the relationship of technology to globalization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2356A1" w:rsidP="00467E34">
            <w:pPr>
              <w:rPr>
                <w:b/>
              </w:rPr>
            </w:pPr>
            <w:r w:rsidRPr="002356A1">
              <w:rPr>
                <w:b/>
              </w:rPr>
              <w:t>Dynamic Relationships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4" w:history="1">
              <w:r w:rsidR="002356A1" w:rsidRPr="002356A1">
                <w:rPr>
                  <w:rStyle w:val="Hyperlink"/>
                  <w:color w:val="auto"/>
                  <w:u w:val="none"/>
                </w:rPr>
                <w:t>DR7.2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Appraise the impact of human habitation on the natural environment in Canada, and in a selection of Pacific Rim and northern circumpolar countries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5" w:history="1">
              <w:r w:rsidR="002356A1" w:rsidRPr="002356A1">
                <w:rPr>
                  <w:rStyle w:val="Hyperlink"/>
                  <w:color w:val="auto"/>
                  <w:u w:val="none"/>
                </w:rPr>
                <w:t>DR7.3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Analyze the relationship between current and historical events and the physical and social environments in Pacific and northern Canada and in a selection of Pacific Rim and circumpolar countries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2356A1" w:rsidP="00467E34">
            <w:pPr>
              <w:rPr>
                <w:b/>
              </w:rPr>
            </w:pPr>
            <w:r w:rsidRPr="002356A1">
              <w:rPr>
                <w:b/>
              </w:rPr>
              <w:t>Resources and Wealth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6" w:history="1">
              <w:r w:rsidR="002356A1" w:rsidRPr="002356A1">
                <w:rPr>
                  <w:rStyle w:val="Hyperlink"/>
                  <w:color w:val="auto"/>
                  <w:u w:val="none"/>
                </w:rPr>
                <w:t>RW7.1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Explain the role of barter, trade, and sharing in traditional economies in Canada and the circumpolar and Pacific Rim countries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7" w:history="1">
              <w:r w:rsidR="002356A1" w:rsidRPr="002356A1">
                <w:rPr>
                  <w:rStyle w:val="Hyperlink"/>
                  <w:color w:val="auto"/>
                  <w:u w:val="none"/>
                </w:rPr>
                <w:t>RW7.2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Investigate the influence of resources upon economic conditions of peoples in circumpolar and Pacific Rim countries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8" w:history="1">
              <w:r w:rsidR="002356A1" w:rsidRPr="002356A1">
                <w:rPr>
                  <w:rStyle w:val="Hyperlink"/>
                  <w:color w:val="auto"/>
                  <w:u w:val="none"/>
                </w:rPr>
                <w:t>RW7.3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Assess the ecological stewardship of economies of Canada and the circumpolar and Pacific Rim countries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2356A1">
        <w:tc>
          <w:tcPr>
            <w:tcW w:w="7905" w:type="dxa"/>
            <w:shd w:val="clear" w:color="auto" w:fill="8DB3E2" w:themeFill="text2" w:themeFillTint="66"/>
          </w:tcPr>
          <w:p w:rsidR="002356A1" w:rsidRPr="002356A1" w:rsidRDefault="002356A1" w:rsidP="00467E34">
            <w:pPr>
              <w:jc w:val="center"/>
              <w:rPr>
                <w:b/>
              </w:rPr>
            </w:pPr>
            <w:r w:rsidRPr="002356A1">
              <w:rPr>
                <w:b/>
              </w:rPr>
              <w:t>Health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2356A1" w:rsidP="00467E34">
            <w:pPr>
              <w:rPr>
                <w:b/>
              </w:rPr>
            </w:pPr>
            <w:r w:rsidRPr="002356A1">
              <w:rPr>
                <w:b/>
              </w:rPr>
              <w:t>Decision Making (DM)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737F0D" w:rsidP="00467E34">
            <w:hyperlink r:id="rId39" w:history="1">
              <w:r w:rsidR="002356A1" w:rsidRPr="002356A1">
                <w:rPr>
                  <w:rStyle w:val="Hyperlink"/>
                  <w:color w:val="auto"/>
                  <w:u w:val="none"/>
                </w:rPr>
                <w:t>DM7.8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Examine and demonstrate personal commitment in making health decisions related to blood-borne pathogen information, safety practices, harmonious relationships, food choices, interpersonal skills, and morality.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RPr="002356A1" w:rsidTr="00A5520E">
        <w:tc>
          <w:tcPr>
            <w:tcW w:w="7905" w:type="dxa"/>
          </w:tcPr>
          <w:p w:rsidR="002356A1" w:rsidRPr="002356A1" w:rsidRDefault="002356A1" w:rsidP="00467E34">
            <w:pPr>
              <w:rPr>
                <w:b/>
              </w:rPr>
            </w:pPr>
            <w:r w:rsidRPr="002356A1">
              <w:rPr>
                <w:b/>
              </w:rPr>
              <w:t>Action Planning (AP)</w:t>
            </w:r>
          </w:p>
        </w:tc>
        <w:tc>
          <w:tcPr>
            <w:tcW w:w="1671" w:type="dxa"/>
          </w:tcPr>
          <w:p w:rsidR="002356A1" w:rsidRPr="002356A1" w:rsidRDefault="002356A1" w:rsidP="00313697"/>
        </w:tc>
      </w:tr>
      <w:tr w:rsidR="002356A1" w:rsidTr="00A5520E">
        <w:tc>
          <w:tcPr>
            <w:tcW w:w="7905" w:type="dxa"/>
          </w:tcPr>
          <w:p w:rsidR="002356A1" w:rsidRPr="006B2514" w:rsidRDefault="00737F0D" w:rsidP="00467E34">
            <w:hyperlink r:id="rId40" w:history="1">
              <w:r w:rsidR="002356A1" w:rsidRPr="002356A1">
                <w:rPr>
                  <w:rStyle w:val="Hyperlink"/>
                  <w:color w:val="auto"/>
                  <w:u w:val="none"/>
                </w:rPr>
                <w:t>AP7.10</w:t>
              </w:r>
            </w:hyperlink>
            <w:r w:rsidR="002356A1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2356A1" w:rsidRPr="002356A1">
              <w:rPr>
                <w:rStyle w:val="smallertext1"/>
                <w:bCs/>
              </w:rPr>
              <w:t>Design, implement, and evaluate three six-day action plans that demonstrate personal commitment to responsible health action related to blood-borne pathogen information, safety practices, harmonious relationships, food choices, interpersonal skills, and morality.</w:t>
            </w:r>
          </w:p>
        </w:tc>
        <w:tc>
          <w:tcPr>
            <w:tcW w:w="1671" w:type="dxa"/>
          </w:tcPr>
          <w:p w:rsidR="002356A1" w:rsidRDefault="002356A1" w:rsidP="00313697"/>
        </w:tc>
      </w:tr>
    </w:tbl>
    <w:p w:rsidR="00057FAD" w:rsidRDefault="00057F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71"/>
      </w:tblGrid>
      <w:tr w:rsidR="00154E5C" w:rsidTr="00057FAD">
        <w:tc>
          <w:tcPr>
            <w:tcW w:w="7905" w:type="dxa"/>
            <w:shd w:val="clear" w:color="auto" w:fill="C6D9F1" w:themeFill="text2" w:themeFillTint="33"/>
          </w:tcPr>
          <w:p w:rsidR="00154E5C" w:rsidRDefault="006B2514" w:rsidP="00313697">
            <w:pPr>
              <w:rPr>
                <w:b/>
              </w:rPr>
            </w:pPr>
            <w:r>
              <w:rPr>
                <w:b/>
              </w:rPr>
              <w:t>Grade 8</w:t>
            </w:r>
          </w:p>
          <w:p w:rsidR="00057FAD" w:rsidRPr="006B2514" w:rsidRDefault="00057FAD" w:rsidP="00313697">
            <w:pPr>
              <w:rPr>
                <w:b/>
              </w:rPr>
            </w:pP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057FAD">
        <w:tc>
          <w:tcPr>
            <w:tcW w:w="7905" w:type="dxa"/>
            <w:shd w:val="clear" w:color="auto" w:fill="8DB3E2" w:themeFill="text2" w:themeFillTint="66"/>
          </w:tcPr>
          <w:p w:rsidR="00154E5C" w:rsidRPr="00C56CE3" w:rsidRDefault="00C56CE3" w:rsidP="00C56CE3">
            <w:pPr>
              <w:jc w:val="center"/>
              <w:rPr>
                <w:b/>
              </w:rPr>
            </w:pPr>
            <w:r>
              <w:rPr>
                <w:b/>
              </w:rPr>
              <w:t>Social Studies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BD702B" w:rsidRDefault="0062733A" w:rsidP="00313697">
            <w:pPr>
              <w:rPr>
                <w:b/>
              </w:rPr>
            </w:pPr>
            <w:r w:rsidRPr="00BD702B">
              <w:rPr>
                <w:b/>
              </w:rPr>
              <w:t>Resources and Wealth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E1443F" w:rsidTr="00A5520E">
        <w:tc>
          <w:tcPr>
            <w:tcW w:w="7905" w:type="dxa"/>
          </w:tcPr>
          <w:p w:rsidR="00E1443F" w:rsidRPr="00E1443F" w:rsidRDefault="00737F0D" w:rsidP="00467E34">
            <w:hyperlink r:id="rId41" w:history="1">
              <w:r w:rsidR="00E1443F" w:rsidRPr="00E1443F">
                <w:rPr>
                  <w:rStyle w:val="Hyperlink"/>
                  <w:color w:val="auto"/>
                  <w:u w:val="none"/>
                </w:rPr>
                <w:t>RW8.1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Analyze the social and environmental consequences of living in the Canadian mixed market economy based on consumerism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E1443F" w:rsidRDefault="00737F0D" w:rsidP="00467E34">
            <w:hyperlink r:id="rId42" w:history="1">
              <w:r w:rsidR="00E1443F" w:rsidRPr="00E1443F">
                <w:rPr>
                  <w:rStyle w:val="Hyperlink"/>
                  <w:color w:val="auto"/>
                  <w:u w:val="none"/>
                </w:rPr>
                <w:t>RW8.2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Assess the implications of personal consumer choices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BD702B" w:rsidRDefault="00737F0D" w:rsidP="00313697">
            <w:hyperlink r:id="rId43" w:history="1">
              <w:r w:rsidR="00E1443F" w:rsidRPr="00BD702B">
                <w:rPr>
                  <w:rStyle w:val="Hyperlink"/>
                  <w:color w:val="auto"/>
                  <w:u w:val="none"/>
                </w:rPr>
                <w:t>RW8.3</w:t>
              </w:r>
            </w:hyperlink>
            <w:r w:rsid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BD702B">
              <w:rPr>
                <w:rStyle w:val="smallertext1"/>
                <w:bCs/>
              </w:rPr>
              <w:t>Critique the approaches of Canada and Canadians to environmental stewardship and sustainability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2356A1">
        <w:tc>
          <w:tcPr>
            <w:tcW w:w="7905" w:type="dxa"/>
            <w:shd w:val="clear" w:color="auto" w:fill="8DB3E2" w:themeFill="text2" w:themeFillTint="66"/>
          </w:tcPr>
          <w:p w:rsidR="00E1443F" w:rsidRPr="002356A1" w:rsidRDefault="00E1443F" w:rsidP="002356A1">
            <w:pPr>
              <w:jc w:val="center"/>
              <w:rPr>
                <w:b/>
              </w:rPr>
            </w:pPr>
            <w:r w:rsidRPr="002356A1">
              <w:rPr>
                <w:b/>
              </w:rPr>
              <w:t>Science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C56CE3" w:rsidRDefault="00E1443F" w:rsidP="00467E34">
            <w:pPr>
              <w:rPr>
                <w:b/>
              </w:rPr>
            </w:pPr>
            <w:r w:rsidRPr="00C56CE3">
              <w:rPr>
                <w:b/>
              </w:rPr>
              <w:t>Earth and Space Science: Water Systems on Earth (WS)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2356A1" w:rsidRDefault="00737F0D" w:rsidP="00467E34">
            <w:hyperlink r:id="rId44" w:history="1">
              <w:r w:rsidR="00E1443F" w:rsidRPr="002356A1">
                <w:rPr>
                  <w:rStyle w:val="Hyperlink"/>
                  <w:color w:val="auto"/>
                  <w:u w:val="none"/>
                </w:rPr>
                <w:t>WS8.1</w:t>
              </w:r>
            </w:hyperlink>
            <w:r w:rsidR="00E1443F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2356A1">
              <w:rPr>
                <w:rStyle w:val="smallertext1"/>
                <w:bCs/>
              </w:rPr>
              <w:t>Analyze the impact of natural and human-induced changes to the characteristics and distribution of water in local, regional, and national ecosystems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2356A1" w:rsidRDefault="00737F0D" w:rsidP="00467E34">
            <w:hyperlink r:id="rId45" w:history="1">
              <w:r w:rsidR="00E1443F" w:rsidRPr="002356A1">
                <w:rPr>
                  <w:rStyle w:val="Hyperlink"/>
                  <w:color w:val="auto"/>
                  <w:u w:val="none"/>
                </w:rPr>
                <w:t>WS8.2</w:t>
              </w:r>
            </w:hyperlink>
            <w:r w:rsidR="00E1443F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2356A1">
              <w:rPr>
                <w:rStyle w:val="smallertext1"/>
                <w:bCs/>
              </w:rPr>
              <w:t>Examine how wind, water, and ice have shaped and continue to shape the Canadian landscape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2356A1" w:rsidRDefault="00737F0D" w:rsidP="00467E34">
            <w:hyperlink r:id="rId46" w:history="1">
              <w:r w:rsidR="00E1443F" w:rsidRPr="002356A1">
                <w:rPr>
                  <w:rStyle w:val="Hyperlink"/>
                  <w:color w:val="auto"/>
                  <w:u w:val="none"/>
                </w:rPr>
                <w:t>WS8.3</w:t>
              </w:r>
            </w:hyperlink>
            <w:r w:rsidR="00E1443F" w:rsidRPr="002356A1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2356A1">
              <w:rPr>
                <w:rStyle w:val="smallertext1"/>
                <w:bCs/>
              </w:rPr>
              <w:t>Analyze natural factors and human practices that affect productivity and species distribution in marine and fresh water environments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E1443F">
        <w:tc>
          <w:tcPr>
            <w:tcW w:w="7905" w:type="dxa"/>
            <w:shd w:val="clear" w:color="auto" w:fill="8DB3E2" w:themeFill="text2" w:themeFillTint="66"/>
          </w:tcPr>
          <w:p w:rsidR="00E1443F" w:rsidRPr="00BD702B" w:rsidRDefault="00E1443F" w:rsidP="00467E34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671" w:type="dxa"/>
          </w:tcPr>
          <w:p w:rsid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E1443F" w:rsidP="00467E34">
            <w:pPr>
              <w:rPr>
                <w:b/>
              </w:rPr>
            </w:pPr>
            <w:r w:rsidRPr="00E1443F">
              <w:rPr>
                <w:b/>
              </w:rPr>
              <w:t>Understanding, Skills and Confidences (USC)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737F0D" w:rsidP="00467E34">
            <w:hyperlink r:id="rId47" w:history="1">
              <w:r w:rsidR="00E1443F" w:rsidRPr="00E1443F">
                <w:rPr>
                  <w:rStyle w:val="Hyperlink"/>
                  <w:color w:val="auto"/>
                  <w:u w:val="none"/>
                </w:rPr>
                <w:t>USC8.1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 xml:space="preserve">Analyze and establish effective strategies of support for purposes of helping others increase health-enhancing </w:t>
            </w:r>
            <w:proofErr w:type="spellStart"/>
            <w:r w:rsidR="00E1443F" w:rsidRPr="00E1443F">
              <w:rPr>
                <w:rStyle w:val="smallertext1"/>
                <w:bCs/>
              </w:rPr>
              <w:t>behaviours</w:t>
            </w:r>
            <w:proofErr w:type="spellEnd"/>
            <w:r w:rsidR="00E1443F" w:rsidRPr="00E1443F">
              <w:rPr>
                <w:rStyle w:val="smallertext1"/>
                <w:bCs/>
              </w:rPr>
              <w:t>.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737F0D" w:rsidP="00467E34">
            <w:hyperlink r:id="rId48" w:history="1">
              <w:r w:rsidR="00E1443F" w:rsidRPr="00E1443F">
                <w:rPr>
                  <w:rStyle w:val="Hyperlink"/>
                  <w:color w:val="auto"/>
                  <w:u w:val="none"/>
                </w:rPr>
                <w:t>USC8.6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Examine and assess the concept of sustainability from many perspectives, and develop an understanding of its implications for the well-being of self, others, and the environment.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</w:tbl>
    <w:p w:rsidR="007C552D" w:rsidRDefault="007C552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71"/>
      </w:tblGrid>
      <w:tr w:rsidR="00154E5C" w:rsidTr="007C552D">
        <w:tc>
          <w:tcPr>
            <w:tcW w:w="7905" w:type="dxa"/>
            <w:shd w:val="clear" w:color="auto" w:fill="C6D9F1" w:themeFill="text2" w:themeFillTint="33"/>
          </w:tcPr>
          <w:p w:rsidR="00154E5C" w:rsidRDefault="00BD702B" w:rsidP="00313697">
            <w:pPr>
              <w:rPr>
                <w:b/>
              </w:rPr>
            </w:pPr>
            <w:r>
              <w:rPr>
                <w:b/>
              </w:rPr>
              <w:t>Grade 9</w:t>
            </w:r>
          </w:p>
          <w:p w:rsidR="007C552D" w:rsidRPr="00BD702B" w:rsidRDefault="007C552D" w:rsidP="00313697">
            <w:pPr>
              <w:rPr>
                <w:b/>
              </w:rPr>
            </w:pP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7C552D">
        <w:tc>
          <w:tcPr>
            <w:tcW w:w="7905" w:type="dxa"/>
            <w:shd w:val="clear" w:color="auto" w:fill="8DB3E2" w:themeFill="text2" w:themeFillTint="66"/>
          </w:tcPr>
          <w:p w:rsidR="00154E5C" w:rsidRPr="00BD702B" w:rsidRDefault="00BD702B" w:rsidP="00BD702B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2541ED" w:rsidRDefault="002541ED" w:rsidP="00313697">
            <w:pPr>
              <w:rPr>
                <w:b/>
              </w:rPr>
            </w:pPr>
            <w:r w:rsidRPr="002541ED">
              <w:rPr>
                <w:b/>
              </w:rPr>
              <w:t>Life Science: Reproduction and Human Development (RE)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2541ED" w:rsidRDefault="00737F0D" w:rsidP="00313697">
            <w:hyperlink r:id="rId49" w:history="1">
              <w:r w:rsidR="002541ED" w:rsidRPr="002541ED">
                <w:rPr>
                  <w:rStyle w:val="Hyperlink"/>
                  <w:color w:val="auto"/>
                  <w:u w:val="none"/>
                </w:rPr>
                <w:t>RE9.1</w:t>
              </w:r>
            </w:hyperlink>
            <w:r w:rsidR="003D0E48">
              <w:rPr>
                <w:rStyle w:val="Hyperlink"/>
                <w:color w:val="auto"/>
                <w:u w:val="none"/>
              </w:rPr>
              <w:t xml:space="preserve"> </w:t>
            </w:r>
            <w:r w:rsidR="002541ED" w:rsidRPr="002541ED">
              <w:rPr>
                <w:rStyle w:val="smallertext1"/>
                <w:bCs/>
              </w:rPr>
              <w:t>Examine the process of and influences on the transfer of genetic information and the impact of that understanding on society past and present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2541ED" w:rsidRDefault="00737F0D" w:rsidP="00313697">
            <w:hyperlink r:id="rId50" w:history="1">
              <w:r w:rsidR="002541ED" w:rsidRPr="002541ED">
                <w:rPr>
                  <w:rStyle w:val="Hyperlink"/>
                  <w:color w:val="auto"/>
                  <w:u w:val="none"/>
                </w:rPr>
                <w:t>RE9.2</w:t>
              </w:r>
            </w:hyperlink>
            <w:r w:rsidR="003D0E48">
              <w:rPr>
                <w:rStyle w:val="Hyperlink"/>
                <w:color w:val="auto"/>
                <w:u w:val="none"/>
              </w:rPr>
              <w:t xml:space="preserve"> </w:t>
            </w:r>
            <w:r w:rsidR="002541ED" w:rsidRPr="002541ED">
              <w:rPr>
                <w:rStyle w:val="smallertext1"/>
                <w:bCs/>
              </w:rPr>
              <w:t>Observe and describe the significance of cellular reproductive processes, including mitosis and meiosi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2541ED" w:rsidRDefault="00737F0D" w:rsidP="00313697">
            <w:hyperlink r:id="rId51" w:history="1">
              <w:r w:rsidR="002541ED" w:rsidRPr="002541ED">
                <w:rPr>
                  <w:rStyle w:val="Hyperlink"/>
                  <w:color w:val="auto"/>
                  <w:u w:val="none"/>
                </w:rPr>
                <w:t>RE9.3</w:t>
              </w:r>
            </w:hyperlink>
            <w:r w:rsidR="003D0E48">
              <w:rPr>
                <w:rStyle w:val="Hyperlink"/>
                <w:color w:val="auto"/>
                <w:u w:val="none"/>
              </w:rPr>
              <w:t xml:space="preserve"> </w:t>
            </w:r>
            <w:r w:rsidR="002541ED" w:rsidRPr="002541ED">
              <w:rPr>
                <w:rStyle w:val="smallertext1"/>
                <w:bCs/>
              </w:rPr>
              <w:t>Describe the processes and implications of sexual and asexual reproduction in plants and animal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154E5C" w:rsidTr="00A5520E">
        <w:tc>
          <w:tcPr>
            <w:tcW w:w="7905" w:type="dxa"/>
          </w:tcPr>
          <w:p w:rsidR="00154E5C" w:rsidRPr="002541ED" w:rsidRDefault="00737F0D" w:rsidP="00313697">
            <w:hyperlink r:id="rId52" w:history="1">
              <w:r w:rsidR="002541ED" w:rsidRPr="002541ED">
                <w:rPr>
                  <w:rStyle w:val="Hyperlink"/>
                  <w:color w:val="auto"/>
                  <w:u w:val="none"/>
                </w:rPr>
                <w:t>RE9.4</w:t>
              </w:r>
            </w:hyperlink>
            <w:r w:rsidR="003D0E48">
              <w:rPr>
                <w:rStyle w:val="Hyperlink"/>
                <w:color w:val="auto"/>
                <w:u w:val="none"/>
              </w:rPr>
              <w:t xml:space="preserve"> </w:t>
            </w:r>
            <w:r w:rsidR="002541ED" w:rsidRPr="002541ED">
              <w:rPr>
                <w:rStyle w:val="smallertext1"/>
                <w:bCs/>
              </w:rPr>
              <w:t>Analyze the process of human reproduction, including the influence of reproductive and contraceptive technologies.</w:t>
            </w:r>
          </w:p>
        </w:tc>
        <w:tc>
          <w:tcPr>
            <w:tcW w:w="1671" w:type="dxa"/>
          </w:tcPr>
          <w:p w:rsidR="00154E5C" w:rsidRDefault="00154E5C" w:rsidP="00313697"/>
        </w:tc>
      </w:tr>
      <w:tr w:rsidR="00E1443F" w:rsidTr="003A10EE">
        <w:tc>
          <w:tcPr>
            <w:tcW w:w="7905" w:type="dxa"/>
            <w:shd w:val="clear" w:color="auto" w:fill="8DB3E2" w:themeFill="text2" w:themeFillTint="66"/>
          </w:tcPr>
          <w:p w:rsidR="00E1443F" w:rsidRPr="00B17C0F" w:rsidRDefault="00E1443F" w:rsidP="003A10E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3A10EE">
              <w:rPr>
                <w:b/>
              </w:rPr>
              <w:t>ocial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B17C0F" w:rsidRDefault="00E1443F" w:rsidP="00467E34">
            <w:pPr>
              <w:rPr>
                <w:b/>
              </w:rPr>
            </w:pPr>
            <w:r w:rsidRPr="00B17C0F">
              <w:rPr>
                <w:b/>
              </w:rPr>
              <w:t>Resources and Wealth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E1443F" w:rsidRDefault="00737F0D" w:rsidP="00467E34">
            <w:hyperlink r:id="rId53" w:history="1">
              <w:r w:rsidR="00E1443F" w:rsidRPr="00E1443F">
                <w:rPr>
                  <w:rStyle w:val="Hyperlink"/>
                  <w:color w:val="auto"/>
                  <w:u w:val="none"/>
                </w:rPr>
                <w:t>RW9.1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Compare differing perspectives regarding the acquisition and distribution of resources and wealth in the societies studied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E1443F" w:rsidRDefault="00737F0D" w:rsidP="00467E34">
            <w:hyperlink r:id="rId54" w:history="1">
              <w:r w:rsidR="00E1443F" w:rsidRPr="00E1443F">
                <w:rPr>
                  <w:rStyle w:val="Hyperlink"/>
                  <w:color w:val="auto"/>
                  <w:u w:val="none"/>
                </w:rPr>
                <w:t>RW9.2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Appraise the significance of trade and transportation in the development of the societies studied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A5520E">
        <w:tc>
          <w:tcPr>
            <w:tcW w:w="7905" w:type="dxa"/>
          </w:tcPr>
          <w:p w:rsidR="00E1443F" w:rsidRPr="00E1443F" w:rsidRDefault="00737F0D" w:rsidP="00467E34">
            <w:hyperlink r:id="rId55" w:history="1">
              <w:r w:rsidR="00E1443F" w:rsidRPr="00E1443F">
                <w:rPr>
                  <w:rStyle w:val="Hyperlink"/>
                  <w:color w:val="auto"/>
                  <w:u w:val="none"/>
                </w:rPr>
                <w:t>RW9.3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Determine the influence of technologies of past societies studied on contemporary society.</w:t>
            </w:r>
          </w:p>
        </w:tc>
        <w:tc>
          <w:tcPr>
            <w:tcW w:w="1671" w:type="dxa"/>
          </w:tcPr>
          <w:p w:rsidR="00E1443F" w:rsidRDefault="00E1443F" w:rsidP="00313697"/>
        </w:tc>
      </w:tr>
      <w:tr w:rsidR="00E1443F" w:rsidTr="00E1443F">
        <w:tc>
          <w:tcPr>
            <w:tcW w:w="7905" w:type="dxa"/>
            <w:shd w:val="clear" w:color="auto" w:fill="8DB3E2" w:themeFill="text2" w:themeFillTint="66"/>
          </w:tcPr>
          <w:p w:rsidR="00E1443F" w:rsidRPr="00B17C0F" w:rsidRDefault="00E1443F" w:rsidP="00467E34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671" w:type="dxa"/>
          </w:tcPr>
          <w:p w:rsid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E1443F" w:rsidP="00467E34">
            <w:pPr>
              <w:rPr>
                <w:b/>
              </w:rPr>
            </w:pPr>
            <w:r w:rsidRPr="00E1443F">
              <w:rPr>
                <w:b/>
              </w:rPr>
              <w:t>Understanding, Skills and Confidences (USC)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737F0D" w:rsidP="00467E34">
            <w:hyperlink r:id="rId56" w:history="1">
              <w:r w:rsidR="00E1443F" w:rsidRPr="00E1443F">
                <w:rPr>
                  <w:rStyle w:val="Hyperlink"/>
                  <w:color w:val="auto"/>
                  <w:u w:val="none"/>
                </w:rPr>
                <w:t>USC9.2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Analyze how the well-being of self, family, community, and the environment is enhanced by a comprehensive, community approach to safety.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737F0D" w:rsidP="00467E34">
            <w:hyperlink r:id="rId57" w:history="1">
              <w:r w:rsidR="00E1443F" w:rsidRPr="00E1443F">
                <w:rPr>
                  <w:rStyle w:val="Hyperlink"/>
                  <w:color w:val="auto"/>
                  <w:u w:val="none"/>
                </w:rPr>
                <w:t>USC9.5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Evaluate a variety of healthy food policies and plan to participate in the development, revision, and/or implementation of a healthy food policy (e.g., fundraising, feasts, canteen sales, extra-curricular events) in the community (e.g., home, school, arena, youth center).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737F0D" w:rsidP="00467E34">
            <w:hyperlink r:id="rId58" w:history="1">
              <w:r w:rsidR="00E1443F" w:rsidRPr="00E1443F">
                <w:rPr>
                  <w:rStyle w:val="Hyperlink"/>
                  <w:color w:val="auto"/>
                  <w:u w:val="none"/>
                </w:rPr>
                <w:t>USC9.6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Analyze the health, economic, and social supports and challenges of addictions (e.g., tobacco, shopping, alcohol, gambling, Internet, drugs) on self, family, community, and the environment.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E1443F" w:rsidP="00467E34">
            <w:pPr>
              <w:rPr>
                <w:b/>
              </w:rPr>
            </w:pPr>
            <w:r w:rsidRPr="00E1443F">
              <w:rPr>
                <w:b/>
              </w:rPr>
              <w:t>Decision Making (DM)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737F0D" w:rsidP="00467E34">
            <w:hyperlink r:id="rId59" w:history="1">
              <w:r w:rsidR="00E1443F" w:rsidRPr="00E1443F">
                <w:rPr>
                  <w:rStyle w:val="Hyperlink"/>
                  <w:color w:val="auto"/>
                  <w:u w:val="none"/>
                </w:rPr>
                <w:t>DM9.10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Assess the role of health promotion in making healthy decisions related to comprehensive approaches to safety, non-curable infection/diseases, romantic relationships, healthy food policies, addictions, tragic death and suicide, chronic illness, and sexual health.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737F0D" w:rsidP="00467E34">
            <w:hyperlink r:id="rId60" w:history="1">
              <w:r w:rsidR="00E1443F" w:rsidRPr="00E1443F">
                <w:rPr>
                  <w:rStyle w:val="Hyperlink"/>
                  <w:color w:val="auto"/>
                  <w:u w:val="none"/>
                </w:rPr>
                <w:t>DM9.11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Analyze the health opportunities and challenges and establish personal health promotion goal statements related to comprehensive approaches to safety, non-curable infections/diseases, romantic relationships, addictions, tragic death and suicide, chronic illness, and sexual health.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RPr="00E1443F" w:rsidTr="00A5520E">
        <w:tc>
          <w:tcPr>
            <w:tcW w:w="7905" w:type="dxa"/>
          </w:tcPr>
          <w:p w:rsidR="00E1443F" w:rsidRPr="00E1443F" w:rsidRDefault="00E1443F" w:rsidP="00467E34">
            <w:pPr>
              <w:rPr>
                <w:b/>
              </w:rPr>
            </w:pPr>
            <w:r w:rsidRPr="00E1443F">
              <w:rPr>
                <w:b/>
              </w:rPr>
              <w:t>Action Planning (AP)</w:t>
            </w:r>
          </w:p>
        </w:tc>
        <w:tc>
          <w:tcPr>
            <w:tcW w:w="1671" w:type="dxa"/>
          </w:tcPr>
          <w:p w:rsidR="00E1443F" w:rsidRPr="00E1443F" w:rsidRDefault="00E1443F" w:rsidP="00467E34"/>
        </w:tc>
      </w:tr>
      <w:tr w:rsidR="00E1443F" w:rsidTr="00A5520E">
        <w:tc>
          <w:tcPr>
            <w:tcW w:w="7905" w:type="dxa"/>
          </w:tcPr>
          <w:p w:rsidR="00E1443F" w:rsidRPr="00B17C0F" w:rsidRDefault="00737F0D" w:rsidP="00467E34">
            <w:hyperlink r:id="rId61" w:history="1">
              <w:r w:rsidR="00E1443F" w:rsidRPr="00E1443F">
                <w:rPr>
                  <w:rStyle w:val="Hyperlink"/>
                  <w:color w:val="auto"/>
                  <w:u w:val="none"/>
                </w:rPr>
                <w:t>AP9.12</w:t>
              </w:r>
            </w:hyperlink>
            <w:r w:rsidR="00E1443F" w:rsidRPr="00E1443F">
              <w:rPr>
                <w:rStyle w:val="Hyperlink"/>
                <w:color w:val="auto"/>
                <w:u w:val="none"/>
              </w:rPr>
              <w:t xml:space="preserve"> </w:t>
            </w:r>
            <w:r w:rsidR="00E1443F" w:rsidRPr="00E1443F">
              <w:rPr>
                <w:rStyle w:val="smallertext1"/>
                <w:bCs/>
              </w:rPr>
              <w:t>Design, implement, and evaluate three eight-day action plans that demonstrate responsible health promotion related to comprehensive approaches to safety, non-curable infections/diseases, romantic relationships, healthy food policies, addictions, tragic death and suicide, chronic illness, and sexual health.</w:t>
            </w:r>
          </w:p>
        </w:tc>
        <w:tc>
          <w:tcPr>
            <w:tcW w:w="1671" w:type="dxa"/>
          </w:tcPr>
          <w:p w:rsidR="00E1443F" w:rsidRDefault="00E1443F" w:rsidP="00467E34"/>
        </w:tc>
      </w:tr>
    </w:tbl>
    <w:p w:rsidR="00D6320B" w:rsidRDefault="00D6320B"/>
    <w:p w:rsidR="00467E34" w:rsidRDefault="00467E34"/>
    <w:sectPr w:rsidR="00467E34" w:rsidSect="00D6320B">
      <w:headerReference w:type="default" r:id="rId6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F4" w:rsidRDefault="00BA06F4" w:rsidP="003542A2">
      <w:pPr>
        <w:spacing w:after="0" w:line="240" w:lineRule="auto"/>
      </w:pPr>
      <w:r>
        <w:separator/>
      </w:r>
    </w:p>
  </w:endnote>
  <w:endnote w:type="continuationSeparator" w:id="0">
    <w:p w:rsidR="00BA06F4" w:rsidRDefault="00BA06F4" w:rsidP="0035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F4" w:rsidRDefault="00BA06F4" w:rsidP="003542A2">
      <w:pPr>
        <w:spacing w:after="0" w:line="240" w:lineRule="auto"/>
      </w:pPr>
      <w:r>
        <w:separator/>
      </w:r>
    </w:p>
  </w:footnote>
  <w:footnote w:type="continuationSeparator" w:id="0">
    <w:p w:rsidR="00BA06F4" w:rsidRDefault="00BA06F4" w:rsidP="0035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F4" w:rsidRDefault="00BA06F4" w:rsidP="003542A2">
    <w:pPr>
      <w:pStyle w:val="Header"/>
      <w:jc w:val="center"/>
    </w:pPr>
  </w:p>
  <w:p w:rsidR="00BA06F4" w:rsidRPr="003542A2" w:rsidRDefault="00BA06F4" w:rsidP="003542A2">
    <w:pPr>
      <w:pStyle w:val="Header"/>
      <w:jc w:val="center"/>
      <w:rPr>
        <w:sz w:val="28"/>
      </w:rPr>
    </w:pPr>
    <w:r>
      <w:rPr>
        <w:b/>
        <w:sz w:val="28"/>
      </w:rPr>
      <w:t>Science, Social Studies, and Health Agriculture Curriculum Li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DD7"/>
    <w:multiLevelType w:val="multilevel"/>
    <w:tmpl w:val="1444E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02C7E25"/>
    <w:multiLevelType w:val="multilevel"/>
    <w:tmpl w:val="50DC7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23C6ACB"/>
    <w:multiLevelType w:val="multilevel"/>
    <w:tmpl w:val="67B2A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3810EE8"/>
    <w:multiLevelType w:val="multilevel"/>
    <w:tmpl w:val="04E637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7987C46"/>
    <w:multiLevelType w:val="multilevel"/>
    <w:tmpl w:val="D422A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A2"/>
    <w:rsid w:val="00020569"/>
    <w:rsid w:val="000233AA"/>
    <w:rsid w:val="000419F7"/>
    <w:rsid w:val="00050652"/>
    <w:rsid w:val="00057FAD"/>
    <w:rsid w:val="000A0A1C"/>
    <w:rsid w:val="00127948"/>
    <w:rsid w:val="00154E5C"/>
    <w:rsid w:val="001700DC"/>
    <w:rsid w:val="00195A66"/>
    <w:rsid w:val="001D7084"/>
    <w:rsid w:val="001E70A3"/>
    <w:rsid w:val="001F1504"/>
    <w:rsid w:val="0021386F"/>
    <w:rsid w:val="00214FBE"/>
    <w:rsid w:val="002356A1"/>
    <w:rsid w:val="002541ED"/>
    <w:rsid w:val="00263EB1"/>
    <w:rsid w:val="0029145D"/>
    <w:rsid w:val="002C49AD"/>
    <w:rsid w:val="002C6326"/>
    <w:rsid w:val="00305855"/>
    <w:rsid w:val="00313697"/>
    <w:rsid w:val="0033229B"/>
    <w:rsid w:val="003458C6"/>
    <w:rsid w:val="003542A2"/>
    <w:rsid w:val="003A10EE"/>
    <w:rsid w:val="003B7825"/>
    <w:rsid w:val="003D0E48"/>
    <w:rsid w:val="003F753B"/>
    <w:rsid w:val="00435A59"/>
    <w:rsid w:val="00464B5B"/>
    <w:rsid w:val="00467E34"/>
    <w:rsid w:val="00477F14"/>
    <w:rsid w:val="004E2E39"/>
    <w:rsid w:val="004E48A6"/>
    <w:rsid w:val="00506293"/>
    <w:rsid w:val="005222CC"/>
    <w:rsid w:val="00541267"/>
    <w:rsid w:val="00553652"/>
    <w:rsid w:val="005A6610"/>
    <w:rsid w:val="005C33AE"/>
    <w:rsid w:val="005C55D4"/>
    <w:rsid w:val="005F4772"/>
    <w:rsid w:val="00625F3F"/>
    <w:rsid w:val="0062733A"/>
    <w:rsid w:val="00631F32"/>
    <w:rsid w:val="00657C36"/>
    <w:rsid w:val="006661F7"/>
    <w:rsid w:val="006B2514"/>
    <w:rsid w:val="006B6E93"/>
    <w:rsid w:val="006F57AF"/>
    <w:rsid w:val="00737F0D"/>
    <w:rsid w:val="00740156"/>
    <w:rsid w:val="00756784"/>
    <w:rsid w:val="007C552D"/>
    <w:rsid w:val="007D0238"/>
    <w:rsid w:val="00870AE5"/>
    <w:rsid w:val="008B7670"/>
    <w:rsid w:val="0090722C"/>
    <w:rsid w:val="009173DD"/>
    <w:rsid w:val="00956952"/>
    <w:rsid w:val="009D60F1"/>
    <w:rsid w:val="009F12F1"/>
    <w:rsid w:val="009F2A42"/>
    <w:rsid w:val="009F3253"/>
    <w:rsid w:val="00A269A1"/>
    <w:rsid w:val="00A41966"/>
    <w:rsid w:val="00A45AE9"/>
    <w:rsid w:val="00A46192"/>
    <w:rsid w:val="00A5520E"/>
    <w:rsid w:val="00A552FD"/>
    <w:rsid w:val="00A5649D"/>
    <w:rsid w:val="00AA28DC"/>
    <w:rsid w:val="00B17C0F"/>
    <w:rsid w:val="00B20C22"/>
    <w:rsid w:val="00BA06F4"/>
    <w:rsid w:val="00BB5C92"/>
    <w:rsid w:val="00BC0D5B"/>
    <w:rsid w:val="00BC7670"/>
    <w:rsid w:val="00BD702B"/>
    <w:rsid w:val="00BE204D"/>
    <w:rsid w:val="00C10505"/>
    <w:rsid w:val="00C11937"/>
    <w:rsid w:val="00C56CE3"/>
    <w:rsid w:val="00C7189E"/>
    <w:rsid w:val="00CA354A"/>
    <w:rsid w:val="00CC2128"/>
    <w:rsid w:val="00CC5215"/>
    <w:rsid w:val="00CE06D7"/>
    <w:rsid w:val="00D16881"/>
    <w:rsid w:val="00D4676B"/>
    <w:rsid w:val="00D6320B"/>
    <w:rsid w:val="00D852F6"/>
    <w:rsid w:val="00DA3681"/>
    <w:rsid w:val="00DA62A6"/>
    <w:rsid w:val="00DE2FAB"/>
    <w:rsid w:val="00E1443F"/>
    <w:rsid w:val="00E57EF8"/>
    <w:rsid w:val="00E639A2"/>
    <w:rsid w:val="00F2246B"/>
    <w:rsid w:val="00F230BB"/>
    <w:rsid w:val="00F70771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1CD84-672C-49B5-AE3A-07B0C286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2A2"/>
  </w:style>
  <w:style w:type="paragraph" w:styleId="Footer">
    <w:name w:val="footer"/>
    <w:basedOn w:val="Normal"/>
    <w:link w:val="FooterChar"/>
    <w:uiPriority w:val="99"/>
    <w:semiHidden/>
    <w:unhideWhenUsed/>
    <w:rsid w:val="003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2A2"/>
  </w:style>
  <w:style w:type="paragraph" w:customStyle="1" w:styleId="H4">
    <w:name w:val="H4"/>
    <w:basedOn w:val="Normal"/>
    <w:next w:val="Normal"/>
    <w:link w:val="H4Char"/>
    <w:rsid w:val="003542A2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4Char">
    <w:name w:val="H4 Char"/>
    <w:basedOn w:val="DefaultParagraphFont"/>
    <w:link w:val="H4"/>
    <w:rsid w:val="003542A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A0A1C"/>
    <w:rPr>
      <w:color w:val="0000FF"/>
      <w:u w:val="single"/>
    </w:rPr>
  </w:style>
  <w:style w:type="character" w:customStyle="1" w:styleId="smallertext1">
    <w:name w:val="smallertext1"/>
    <w:basedOn w:val="DefaultParagraphFont"/>
    <w:rsid w:val="000A0A1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6E93"/>
    <w:rPr>
      <w:color w:val="800080" w:themeColor="followedHyperlink"/>
      <w:u w:val="single"/>
    </w:rPr>
  </w:style>
  <w:style w:type="paragraph" w:customStyle="1" w:styleId="heading">
    <w:name w:val="heading"/>
    <w:basedOn w:val="Normal"/>
    <w:rsid w:val="002541ED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19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043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19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56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80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6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18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918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3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001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6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6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0316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9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7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38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25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140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0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7277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8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59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541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42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577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212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77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005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07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9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62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49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003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96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56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75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01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online.sk.ca/webapps/curr-english-bb_bb60/?view=441&amp;XML=social_studies_6.xml" TargetMode="External"/><Relationship Id="rId18" Type="http://schemas.openxmlformats.org/officeDocument/2006/relationships/hyperlink" Target="https://www.edonline.sk.ca/webapps/curr-english-bb_bb60/?view=421&amp;XML=social_studies_6.xml" TargetMode="External"/><Relationship Id="rId26" Type="http://schemas.openxmlformats.org/officeDocument/2006/relationships/hyperlink" Target="https://www.edonline.sk.ca/webapps/curr-english-bb_bb60/?view=412&amp;XML=science_7.xml" TargetMode="External"/><Relationship Id="rId39" Type="http://schemas.openxmlformats.org/officeDocument/2006/relationships/hyperlink" Target="https://www.edonline.sk.ca/webapps/curr-english-bb_bb60/?view=421&amp;XML=health_education_7.xml" TargetMode="External"/><Relationship Id="rId21" Type="http://schemas.openxmlformats.org/officeDocument/2006/relationships/hyperlink" Target="https://www.edonline.sk.ca/webapps/curr-english-bb_bb60/?view=424&amp;XML=social_studies_6.xml" TargetMode="External"/><Relationship Id="rId34" Type="http://schemas.openxmlformats.org/officeDocument/2006/relationships/hyperlink" Target="https://www.edonline.sk.ca/webapps/curr-english-bb_bb60/?view=422&amp;XML=social_studies_7.xml" TargetMode="External"/><Relationship Id="rId42" Type="http://schemas.openxmlformats.org/officeDocument/2006/relationships/hyperlink" Target="https://www.edonline.sk.ca/webapps/curr-english-bb_bb60/?view=442&amp;XML=social_studies_8.xml" TargetMode="External"/><Relationship Id="rId47" Type="http://schemas.openxmlformats.org/officeDocument/2006/relationships/hyperlink" Target="https://www.edonline.sk.ca/webapps/curr-english-bb_bb60/?view=411&amp;XML=health_education_8.xml" TargetMode="External"/><Relationship Id="rId50" Type="http://schemas.openxmlformats.org/officeDocument/2006/relationships/hyperlink" Target="https://www.edonline.sk.ca/webapps/curr-english-bb_bb60/?view=412&amp;XML=science_9.xml" TargetMode="External"/><Relationship Id="rId55" Type="http://schemas.openxmlformats.org/officeDocument/2006/relationships/hyperlink" Target="https://www.edonline.sk.ca/webapps/curr-english-bb_bb60/?view=443&amp;XML=social_studies_9.x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online.sk.ca/webapps/curr-english-bb_bb60/?view=413&amp;XML=social_studies_6.xml" TargetMode="External"/><Relationship Id="rId29" Type="http://schemas.openxmlformats.org/officeDocument/2006/relationships/hyperlink" Target="https://www.edonline.sk.ca/webapps/curr-english-bb_bb60/?view=442&amp;XML=science_7.xml" TargetMode="External"/><Relationship Id="rId11" Type="http://schemas.openxmlformats.org/officeDocument/2006/relationships/hyperlink" Target="https://www.edonline.sk.ca/webapps/curr-english-bb_bb60/?view=414&amp;XML=science_6.xml" TargetMode="External"/><Relationship Id="rId24" Type="http://schemas.openxmlformats.org/officeDocument/2006/relationships/hyperlink" Target="https://www.edonline.sk.ca/webapps/curr-english-bb_bb60/?view=431&amp;XML=health_education_6.xml" TargetMode="External"/><Relationship Id="rId32" Type="http://schemas.openxmlformats.org/officeDocument/2006/relationships/hyperlink" Target="https://www.edonline.sk.ca/webapps/curr-english-bb_bb60/?view=412&amp;XML=social_studies_7.xml" TargetMode="External"/><Relationship Id="rId37" Type="http://schemas.openxmlformats.org/officeDocument/2006/relationships/hyperlink" Target="https://www.edonline.sk.ca/webapps/curr-english-bb_bb60/?view=442&amp;XML=social_studies_7.xml" TargetMode="External"/><Relationship Id="rId40" Type="http://schemas.openxmlformats.org/officeDocument/2006/relationships/hyperlink" Target="https://www.edonline.sk.ca/webapps/curr-english-bb_bb60/?view=431&amp;XML=health_education_7.xml" TargetMode="External"/><Relationship Id="rId45" Type="http://schemas.openxmlformats.org/officeDocument/2006/relationships/hyperlink" Target="https://www.edonline.sk.ca/webapps/curr-english-bb_bb60/?view=442&amp;XML=science_8.xml" TargetMode="External"/><Relationship Id="rId53" Type="http://schemas.openxmlformats.org/officeDocument/2006/relationships/hyperlink" Target="https://www.edonline.sk.ca/webapps/curr-english-bb_bb60/?view=441&amp;XML=social_studies_9.xml" TargetMode="External"/><Relationship Id="rId58" Type="http://schemas.openxmlformats.org/officeDocument/2006/relationships/hyperlink" Target="https://www.edonline.sk.ca/webapps/curr-english-bb_bb60/?view=416&amp;XML=health_education_9.x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donline.sk.ca/webapps/curr-english-bb_bb60/?view=431&amp;XML=health_education_9.xml" TargetMode="External"/><Relationship Id="rId19" Type="http://schemas.openxmlformats.org/officeDocument/2006/relationships/hyperlink" Target="https://www.edonline.sk.ca/webapps/curr-english-bb_bb60/?view=422&amp;XML=social_studies_6.xml" TargetMode="External"/><Relationship Id="rId14" Type="http://schemas.openxmlformats.org/officeDocument/2006/relationships/hyperlink" Target="https://www.edonline.sk.ca/webapps/curr-english-bb_bb60/?view=442&amp;XML=social_studies_6.xml" TargetMode="External"/><Relationship Id="rId22" Type="http://schemas.openxmlformats.org/officeDocument/2006/relationships/hyperlink" Target="https://www.edonline.sk.ca/webapps/curr-english-bb_bb60/?view=416&amp;XML=health_education_6.xml" TargetMode="External"/><Relationship Id="rId27" Type="http://schemas.openxmlformats.org/officeDocument/2006/relationships/hyperlink" Target="https://www.edonline.sk.ca/webapps/curr-english-bb_bb60/?view=413&amp;XML=science_7.xml" TargetMode="External"/><Relationship Id="rId30" Type="http://schemas.openxmlformats.org/officeDocument/2006/relationships/hyperlink" Target="https://www.edonline.sk.ca/webapps/curr-english-bb_bb60/?view=443&amp;XML=science_7.xml" TargetMode="External"/><Relationship Id="rId35" Type="http://schemas.openxmlformats.org/officeDocument/2006/relationships/hyperlink" Target="https://www.edonline.sk.ca/webapps/curr-english-bb_bb60/?view=423&amp;XML=social_studies_7.xml" TargetMode="External"/><Relationship Id="rId43" Type="http://schemas.openxmlformats.org/officeDocument/2006/relationships/hyperlink" Target="https://www.edonline.sk.ca/webapps/curr-english-bb_bb60/?view=443&amp;XML=social_studies_8.xml" TargetMode="External"/><Relationship Id="rId48" Type="http://schemas.openxmlformats.org/officeDocument/2006/relationships/hyperlink" Target="https://www.edonline.sk.ca/webapps/curr-english-bb_bb60/?view=416&amp;XML=health_education_8.xml" TargetMode="External"/><Relationship Id="rId56" Type="http://schemas.openxmlformats.org/officeDocument/2006/relationships/hyperlink" Target="https://www.edonline.sk.ca/webapps/curr-english-bb_bb60/?view=412&amp;XML=health_education_9.x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edonline.sk.ca/webapps/curr-english-bb_bb60/?view=411&amp;XML=science_6.xml" TargetMode="External"/><Relationship Id="rId51" Type="http://schemas.openxmlformats.org/officeDocument/2006/relationships/hyperlink" Target="https://www.edonline.sk.ca/webapps/curr-english-bb_bb60/?view=413&amp;XML=science_9.x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donline.sk.ca/webapps/curr-english-bb_bb60/?view=415&amp;XML=science_6.xml" TargetMode="External"/><Relationship Id="rId17" Type="http://schemas.openxmlformats.org/officeDocument/2006/relationships/hyperlink" Target="https://www.edonline.sk.ca/webapps/curr-english-bb_bb60/?view=414&amp;XML=social_studies_6.xml" TargetMode="External"/><Relationship Id="rId25" Type="http://schemas.openxmlformats.org/officeDocument/2006/relationships/hyperlink" Target="https://www.edonline.sk.ca/webapps/curr-english-bb_bb60/?view=411&amp;XML=science_7.xml" TargetMode="External"/><Relationship Id="rId33" Type="http://schemas.openxmlformats.org/officeDocument/2006/relationships/hyperlink" Target="https://www.edonline.sk.ca/webapps/curr-english-bb_bb60/?view=413&amp;XML=social_studies_7.xml" TargetMode="External"/><Relationship Id="rId38" Type="http://schemas.openxmlformats.org/officeDocument/2006/relationships/hyperlink" Target="https://www.edonline.sk.ca/webapps/curr-english-bb_bb60/?view=443&amp;XML=social_studies_7.xml" TargetMode="External"/><Relationship Id="rId46" Type="http://schemas.openxmlformats.org/officeDocument/2006/relationships/hyperlink" Target="https://www.edonline.sk.ca/webapps/curr-english-bb_bb60/?view=443&amp;XML=science_8.xml" TargetMode="External"/><Relationship Id="rId59" Type="http://schemas.openxmlformats.org/officeDocument/2006/relationships/hyperlink" Target="https://www.edonline.sk.ca/webapps/curr-english-bb_bb60/?view=421&amp;XML=health_education_9.xml" TargetMode="External"/><Relationship Id="rId20" Type="http://schemas.openxmlformats.org/officeDocument/2006/relationships/hyperlink" Target="https://www.edonline.sk.ca/webapps/curr-english-bb_bb60/?view=423&amp;XML=social_studies_6.xml" TargetMode="External"/><Relationship Id="rId41" Type="http://schemas.openxmlformats.org/officeDocument/2006/relationships/hyperlink" Target="https://www.edonline.sk.ca/webapps/curr-english-bb_bb60/?view=441&amp;XML=social_studies_8.xml" TargetMode="External"/><Relationship Id="rId54" Type="http://schemas.openxmlformats.org/officeDocument/2006/relationships/hyperlink" Target="https://www.edonline.sk.ca/webapps/curr-english-bb_bb60/?view=442&amp;XML=social_studies_9.xm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donline.sk.ca/webapps/curr-english-bb_bb60/?view=411&amp;XML=social_studies_6.xml" TargetMode="External"/><Relationship Id="rId23" Type="http://schemas.openxmlformats.org/officeDocument/2006/relationships/hyperlink" Target="https://www.edonline.sk.ca/webapps/curr-english-bb_bb60/?view=421&amp;XML=health_education_6.xml" TargetMode="External"/><Relationship Id="rId28" Type="http://schemas.openxmlformats.org/officeDocument/2006/relationships/hyperlink" Target="https://www.edonline.sk.ca/webapps/curr-english-bb_bb60/?view=414&amp;XML=science_7.xml" TargetMode="External"/><Relationship Id="rId36" Type="http://schemas.openxmlformats.org/officeDocument/2006/relationships/hyperlink" Target="https://www.edonline.sk.ca/webapps/curr-english-bb_bb60/?view=441&amp;XML=social_studies_7.xml" TargetMode="External"/><Relationship Id="rId49" Type="http://schemas.openxmlformats.org/officeDocument/2006/relationships/hyperlink" Target="https://www.edonline.sk.ca/webapps/curr-english-bb_bb60/?view=411&amp;XML=science_9.xml" TargetMode="External"/><Relationship Id="rId57" Type="http://schemas.openxmlformats.org/officeDocument/2006/relationships/hyperlink" Target="https://www.edonline.sk.ca/webapps/curr-english-bb_bb60/?view=415&amp;XML=health_education_9.xml" TargetMode="External"/><Relationship Id="rId10" Type="http://schemas.openxmlformats.org/officeDocument/2006/relationships/hyperlink" Target="https://www.edonline.sk.ca/webapps/curr-english-bb_bb60/?view=413&amp;XML=science_6.xml" TargetMode="External"/><Relationship Id="rId31" Type="http://schemas.openxmlformats.org/officeDocument/2006/relationships/hyperlink" Target="https://www.edonline.sk.ca/webapps/curr-english-bb_bb60/?view=411&amp;XML=social_studies_7.xml" TargetMode="External"/><Relationship Id="rId44" Type="http://schemas.openxmlformats.org/officeDocument/2006/relationships/hyperlink" Target="https://www.edonline.sk.ca/webapps/curr-english-bb_bb60/?view=441&amp;XML=science_8.xml" TargetMode="External"/><Relationship Id="rId52" Type="http://schemas.openxmlformats.org/officeDocument/2006/relationships/hyperlink" Target="https://www.edonline.sk.ca/webapps/curr-english-bb_bb60/?view=414&amp;XML=science_9.xml" TargetMode="External"/><Relationship Id="rId60" Type="http://schemas.openxmlformats.org/officeDocument/2006/relationships/hyperlink" Target="https://www.edonline.sk.ca/webapps/curr-english-bb_bb60/?view=422&amp;XML=health_education_9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online.sk.ca/webapps/curr-english-bb_bb60/?view=412&amp;XML=science_6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65A8-5616-4BEA-9A55-5BB66E4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0</Words>
  <Characters>21893</Characters>
  <Application>Microsoft Office Word</Application>
  <DocSecurity>4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C</Company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Klassen</dc:creator>
  <cp:lastModifiedBy>Melissa Galay</cp:lastModifiedBy>
  <cp:revision>2</cp:revision>
  <cp:lastPrinted>2012-12-07T03:07:00Z</cp:lastPrinted>
  <dcterms:created xsi:type="dcterms:W3CDTF">2019-09-12T20:25:00Z</dcterms:created>
  <dcterms:modified xsi:type="dcterms:W3CDTF">2019-09-12T20:25:00Z</dcterms:modified>
</cp:coreProperties>
</file>